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17A6" w14:textId="21A0706B" w:rsidR="00B44FF7" w:rsidRPr="00D95D81" w:rsidRDefault="00F741AE" w:rsidP="00A35F56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noProof/>
          <w:sz w:val="20"/>
          <w:szCs w:val="20"/>
        </w:rPr>
        <w:drawing>
          <wp:inline distT="0" distB="0" distL="0" distR="0" wp14:anchorId="68C2ABEA" wp14:editId="19C0E173">
            <wp:extent cx="5760720" cy="3651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8E4B" w14:textId="3FC1C07C" w:rsidR="00F741AE" w:rsidRPr="00D95D81" w:rsidRDefault="00F741AE" w:rsidP="00A35F56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sz w:val="20"/>
          <w:szCs w:val="20"/>
        </w:rPr>
        <w:t>Video: stránka, kde jsou videa z krajského YT. Na prvním místě jsou stále videa s </w:t>
      </w:r>
      <w:proofErr w:type="spellStart"/>
      <w:r w:rsidRPr="00D95D81">
        <w:rPr>
          <w:sz w:val="20"/>
          <w:szCs w:val="20"/>
        </w:rPr>
        <w:t>exhejtmankou</w:t>
      </w:r>
      <w:proofErr w:type="spellEnd"/>
      <w:r w:rsidRPr="00D95D81">
        <w:rPr>
          <w:sz w:val="20"/>
          <w:szCs w:val="20"/>
        </w:rPr>
        <w:t xml:space="preserve">. Předpokládám, že stránka podléhá extra správě a každé video je nutné ručně přidat. </w:t>
      </w:r>
    </w:p>
    <w:p w14:paraId="29E91D55" w14:textId="17423925" w:rsidR="00F741AE" w:rsidRPr="00D95D81" w:rsidRDefault="00F741AE" w:rsidP="00A35F56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sz w:val="20"/>
          <w:szCs w:val="20"/>
        </w:rPr>
        <w:tab/>
        <w:t xml:space="preserve">Návrh na změnu: Přejmenování na „YouTube“ a odkazovat na stránku: </w:t>
      </w:r>
      <w:hyperlink r:id="rId11" w:history="1">
        <w:r w:rsidRPr="00D95D81">
          <w:rPr>
            <w:rStyle w:val="Hypertextovodkaz"/>
            <w:sz w:val="20"/>
            <w:szCs w:val="20"/>
          </w:rPr>
          <w:t>https://www.youtube.com/channel/UCCROMQNDO9-Bn8nQYSw8Xww/featured</w:t>
        </w:r>
      </w:hyperlink>
    </w:p>
    <w:p w14:paraId="537A3728" w14:textId="296D3032" w:rsidR="00F741AE" w:rsidRPr="00D95D81" w:rsidRDefault="00F741AE" w:rsidP="00A35F56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46DEE1D8" w14:textId="4DEBAF5A" w:rsidR="00F741AE" w:rsidRPr="00D95D81" w:rsidRDefault="00F741AE" w:rsidP="00A35F56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proofErr w:type="spellStart"/>
      <w:r w:rsidRPr="00D95D81">
        <w:rPr>
          <w:sz w:val="20"/>
          <w:szCs w:val="20"/>
        </w:rPr>
        <w:t>Eng</w:t>
      </w:r>
      <w:proofErr w:type="spellEnd"/>
      <w:r w:rsidRPr="00D95D81">
        <w:rPr>
          <w:sz w:val="20"/>
          <w:szCs w:val="20"/>
        </w:rPr>
        <w:t xml:space="preserve"> verze: Anglické stránky téměř neexistují, odkazují na URL: </w:t>
      </w:r>
      <w:hyperlink r:id="rId12" w:history="1">
        <w:r w:rsidRPr="00D95D81">
          <w:rPr>
            <w:rStyle w:val="Hypertextovodkaz"/>
            <w:sz w:val="20"/>
            <w:szCs w:val="20"/>
          </w:rPr>
          <w:t>https://www.kr-stredocesky.cz/en/web/centralbohemia</w:t>
        </w:r>
      </w:hyperlink>
      <w:r w:rsidRPr="00D95D81">
        <w:rPr>
          <w:sz w:val="20"/>
          <w:szCs w:val="20"/>
        </w:rPr>
        <w:t xml:space="preserve"> </w:t>
      </w:r>
    </w:p>
    <w:p w14:paraId="09184ED4" w14:textId="255648B1" w:rsidR="00A35F56" w:rsidRPr="00D95D81" w:rsidRDefault="00F741AE" w:rsidP="00A35F56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sz w:val="20"/>
          <w:szCs w:val="20"/>
        </w:rPr>
        <w:tab/>
        <w:t xml:space="preserve">Návrh na změnu: varianta 1: </w:t>
      </w:r>
      <w:proofErr w:type="spellStart"/>
      <w:r w:rsidRPr="00D95D81">
        <w:rPr>
          <w:sz w:val="20"/>
          <w:szCs w:val="20"/>
        </w:rPr>
        <w:t>eng</w:t>
      </w:r>
      <w:proofErr w:type="spellEnd"/>
      <w:r w:rsidRPr="00D95D81">
        <w:rPr>
          <w:sz w:val="20"/>
          <w:szCs w:val="20"/>
        </w:rPr>
        <w:t xml:space="preserve"> web úplně zrušit a nahradit jej </w:t>
      </w:r>
      <w:proofErr w:type="spellStart"/>
      <w:r w:rsidRPr="00D95D81">
        <w:rPr>
          <w:sz w:val="20"/>
          <w:szCs w:val="20"/>
        </w:rPr>
        <w:t>real-time</w:t>
      </w:r>
      <w:proofErr w:type="spellEnd"/>
      <w:r w:rsidRPr="00D95D81">
        <w:rPr>
          <w:sz w:val="20"/>
          <w:szCs w:val="20"/>
        </w:rPr>
        <w:t xml:space="preserve"> </w:t>
      </w:r>
      <w:proofErr w:type="spellStart"/>
      <w:r w:rsidRPr="00D95D81">
        <w:rPr>
          <w:sz w:val="20"/>
          <w:szCs w:val="20"/>
        </w:rPr>
        <w:t>translate</w:t>
      </w:r>
      <w:proofErr w:type="spellEnd"/>
      <w:r w:rsidRPr="00D95D81">
        <w:rPr>
          <w:sz w:val="20"/>
          <w:szCs w:val="20"/>
        </w:rPr>
        <w:t xml:space="preserve"> pomocí Google překladače. Widget je stále poskytován pro státní správu a neziskovky zdarma: </w:t>
      </w:r>
      <w:hyperlink r:id="rId13" w:history="1">
        <w:r w:rsidRPr="00D95D81">
          <w:rPr>
            <w:rStyle w:val="Hypertextovodkaz"/>
            <w:sz w:val="20"/>
            <w:szCs w:val="20"/>
          </w:rPr>
          <w:t>https://developers.google.com/search/blog/2020/05/google-translates-website-translator</w:t>
        </w:r>
      </w:hyperlink>
      <w:r w:rsidRPr="00D95D81">
        <w:rPr>
          <w:sz w:val="20"/>
          <w:szCs w:val="20"/>
        </w:rPr>
        <w:t xml:space="preserve"> Informace na </w:t>
      </w:r>
      <w:proofErr w:type="spellStart"/>
      <w:r w:rsidRPr="00D95D81">
        <w:rPr>
          <w:sz w:val="20"/>
          <w:szCs w:val="20"/>
        </w:rPr>
        <w:t>eng</w:t>
      </w:r>
      <w:proofErr w:type="spellEnd"/>
      <w:r w:rsidRPr="00D95D81">
        <w:rPr>
          <w:sz w:val="20"/>
          <w:szCs w:val="20"/>
        </w:rPr>
        <w:t xml:space="preserve"> verzi jsou jen zkopírované wikipedie, stránka pro turisty odkazuje na </w:t>
      </w:r>
      <w:proofErr w:type="spellStart"/>
      <w:r w:rsidR="00AD2B5D" w:rsidRPr="00D95D81">
        <w:rPr>
          <w:sz w:val="20"/>
          <w:szCs w:val="20"/>
        </w:rPr>
        <w:t>SčK</w:t>
      </w:r>
      <w:proofErr w:type="spellEnd"/>
      <w:r w:rsidR="00AD2B5D" w:rsidRPr="00D95D81">
        <w:rPr>
          <w:sz w:val="20"/>
          <w:szCs w:val="20"/>
        </w:rPr>
        <w:t xml:space="preserve"> centrálu CR a video je opět </w:t>
      </w:r>
      <w:proofErr w:type="spellStart"/>
      <w:r w:rsidR="00AD2B5D" w:rsidRPr="00D95D81">
        <w:rPr>
          <w:sz w:val="20"/>
          <w:szCs w:val="20"/>
        </w:rPr>
        <w:t>youtube</w:t>
      </w:r>
      <w:proofErr w:type="spellEnd"/>
      <w:r w:rsidR="00AD2B5D" w:rsidRPr="00D95D81">
        <w:rPr>
          <w:sz w:val="20"/>
          <w:szCs w:val="20"/>
        </w:rPr>
        <w:t xml:space="preserve">. </w:t>
      </w:r>
    </w:p>
    <w:p w14:paraId="07763914" w14:textId="77777777" w:rsidR="00A35F56" w:rsidRPr="00D95D81" w:rsidRDefault="00A35F56" w:rsidP="008D0C31">
      <w:pPr>
        <w:pStyle w:val="Bezmezer"/>
        <w:rPr>
          <w:noProof/>
          <w:sz w:val="20"/>
          <w:szCs w:val="20"/>
        </w:rPr>
      </w:pPr>
    </w:p>
    <w:p w14:paraId="625D31DD" w14:textId="7A2F6658" w:rsidR="00F741AE" w:rsidRPr="00D95D81" w:rsidRDefault="00AD2B5D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noProof/>
          <w:sz w:val="20"/>
          <w:szCs w:val="20"/>
        </w:rPr>
        <w:drawing>
          <wp:inline distT="0" distB="0" distL="0" distR="0" wp14:anchorId="09622CA9" wp14:editId="3682A2E1">
            <wp:extent cx="1876301" cy="124725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01" cy="124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8A15" w14:textId="0365CEA3" w:rsidR="00AD2B5D" w:rsidRPr="00D95D81" w:rsidRDefault="00AD2B5D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sz w:val="20"/>
          <w:szCs w:val="20"/>
        </w:rPr>
        <w:t>Změnit text: Kontakt, úřední hodiny a parkování</w:t>
      </w:r>
    </w:p>
    <w:p w14:paraId="73B5078C" w14:textId="77777777" w:rsidR="00046525" w:rsidRPr="00D95D81" w:rsidRDefault="00046525" w:rsidP="008D0C31">
      <w:pPr>
        <w:pStyle w:val="Bezmezer"/>
        <w:rPr>
          <w:sz w:val="20"/>
          <w:szCs w:val="20"/>
        </w:rPr>
      </w:pPr>
    </w:p>
    <w:p w14:paraId="45DEC1C9" w14:textId="18FED59C" w:rsidR="00AD2B5D" w:rsidRPr="00D95D81" w:rsidRDefault="00D469D4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noProof/>
          <w:sz w:val="20"/>
          <w:szCs w:val="20"/>
        </w:rPr>
        <w:drawing>
          <wp:inline distT="0" distB="0" distL="0" distR="0" wp14:anchorId="196D1963" wp14:editId="28755F22">
            <wp:extent cx="1905989" cy="7098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777" cy="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7FFD" w14:textId="17BDB01D" w:rsidR="00D469D4" w:rsidRPr="00D95D81" w:rsidRDefault="003257D4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sz w:val="20"/>
          <w:szCs w:val="20"/>
        </w:rPr>
        <w:t>Proč odkaz vede na stránky</w:t>
      </w:r>
      <w:r w:rsidR="00BC0B8E" w:rsidRPr="00D95D81">
        <w:rPr>
          <w:sz w:val="20"/>
          <w:szCs w:val="20"/>
        </w:rPr>
        <w:t xml:space="preserve"> policie.cz? Jakou to má společnost s organizátory akcí s účastí veřejnosti? Za mě vyhodit. </w:t>
      </w:r>
    </w:p>
    <w:p w14:paraId="666983E6" w14:textId="77777777" w:rsidR="00ED3C15" w:rsidRPr="00D95D81" w:rsidRDefault="00ED3C15" w:rsidP="008D0C31">
      <w:pPr>
        <w:pStyle w:val="Bezmezer"/>
        <w:rPr>
          <w:noProof/>
          <w:sz w:val="20"/>
          <w:szCs w:val="20"/>
        </w:rPr>
      </w:pPr>
    </w:p>
    <w:p w14:paraId="7FFAA04C" w14:textId="2A41262E" w:rsidR="00BC0B8E" w:rsidRPr="00D95D81" w:rsidRDefault="00ED3C15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noProof/>
          <w:sz w:val="20"/>
          <w:szCs w:val="20"/>
        </w:rPr>
        <w:drawing>
          <wp:inline distT="0" distB="0" distL="0" distR="0" wp14:anchorId="0DF4B5A3" wp14:editId="05149919">
            <wp:extent cx="1856868" cy="314696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4048" cy="31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697C" w14:textId="745E7412" w:rsidR="003A4725" w:rsidRDefault="003A4725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6697CFFF" w14:textId="69135468" w:rsidR="00D95D81" w:rsidRDefault="00D95D81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259A13C4" w14:textId="77777777" w:rsidR="00D95D81" w:rsidRPr="00D95D81" w:rsidRDefault="00D95D81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3A98E594" w14:textId="309A4B22" w:rsidR="003A4725" w:rsidRPr="00D95D81" w:rsidRDefault="00920F44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>Telefonní seznam:</w:t>
      </w:r>
      <w:r w:rsidRPr="00D95D81">
        <w:rPr>
          <w:sz w:val="20"/>
          <w:szCs w:val="20"/>
        </w:rPr>
        <w:t xml:space="preserve"> ok</w:t>
      </w:r>
    </w:p>
    <w:p w14:paraId="3B500E0F" w14:textId="52E54B1D" w:rsidR="00920F44" w:rsidRPr="00D95D81" w:rsidRDefault="00920F44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>Jak si zařídit:</w:t>
      </w:r>
      <w:r w:rsidRPr="00D95D81">
        <w:rPr>
          <w:sz w:val="20"/>
          <w:szCs w:val="20"/>
        </w:rPr>
        <w:t xml:space="preserve"> odkaz na telefonní seznam, který je tam 2x, jednou s chybovou hláškou </w:t>
      </w:r>
      <w:r w:rsidR="00246430" w:rsidRPr="00D95D81">
        <w:rPr>
          <w:sz w:val="20"/>
          <w:szCs w:val="20"/>
        </w:rPr>
        <w:t>„</w:t>
      </w:r>
      <w:r w:rsidR="00246430" w:rsidRPr="00D95D81">
        <w:rPr>
          <w:sz w:val="20"/>
          <w:szCs w:val="20"/>
        </w:rPr>
        <w:t>Telefonní seznam je momentálně nedostupný.</w:t>
      </w:r>
      <w:r w:rsidR="00246430" w:rsidRPr="00D95D81">
        <w:rPr>
          <w:sz w:val="20"/>
          <w:szCs w:val="20"/>
        </w:rPr>
        <w:t xml:space="preserve">“ Dole je řešení životních situací, kdy hned první odkaz na portál veřejné správy vede na </w:t>
      </w:r>
      <w:r w:rsidR="00FE699E" w:rsidRPr="00D95D81">
        <w:rPr>
          <w:sz w:val="20"/>
          <w:szCs w:val="20"/>
        </w:rPr>
        <w:t>stránku s nápisem „</w:t>
      </w:r>
      <w:proofErr w:type="spellStart"/>
      <w:r w:rsidR="00FE699E" w:rsidRPr="00D95D81">
        <w:rPr>
          <w:sz w:val="20"/>
          <w:szCs w:val="20"/>
        </w:rPr>
        <w:t>Internal</w:t>
      </w:r>
      <w:proofErr w:type="spellEnd"/>
      <w:r w:rsidR="00FE699E" w:rsidRPr="00D95D81">
        <w:rPr>
          <w:sz w:val="20"/>
          <w:szCs w:val="20"/>
        </w:rPr>
        <w:t xml:space="preserve"> server </w:t>
      </w:r>
      <w:proofErr w:type="spellStart"/>
      <w:r w:rsidR="00FE699E" w:rsidRPr="00D95D81">
        <w:rPr>
          <w:sz w:val="20"/>
          <w:szCs w:val="20"/>
        </w:rPr>
        <w:t>error</w:t>
      </w:r>
      <w:proofErr w:type="spellEnd"/>
      <w:r w:rsidR="00FE699E" w:rsidRPr="00D95D81">
        <w:rPr>
          <w:sz w:val="20"/>
          <w:szCs w:val="20"/>
        </w:rPr>
        <w:t>“</w:t>
      </w:r>
      <w:r w:rsidR="001C1A60" w:rsidRPr="00D95D81">
        <w:rPr>
          <w:sz w:val="20"/>
          <w:szCs w:val="20"/>
        </w:rPr>
        <w:t xml:space="preserve"> Třetí odkaz vede na stránku kraj, kde nic není</w:t>
      </w:r>
      <w:r w:rsidR="0082089E" w:rsidRPr="00D95D81">
        <w:rPr>
          <w:sz w:val="20"/>
          <w:szCs w:val="20"/>
        </w:rPr>
        <w:t>, zbylé odkazy jen kopírují horní vertikální menu.</w:t>
      </w:r>
      <w:r w:rsidR="00B241E4" w:rsidRPr="00D95D81">
        <w:rPr>
          <w:sz w:val="20"/>
          <w:szCs w:val="20"/>
        </w:rPr>
        <w:t xml:space="preserve"> Zbytečné</w:t>
      </w:r>
    </w:p>
    <w:p w14:paraId="417F787E" w14:textId="34A507FA" w:rsidR="00B241E4" w:rsidRPr="00D95D81" w:rsidRDefault="00AE31AD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>Napište nám:</w:t>
      </w:r>
      <w:r w:rsidRPr="00D95D81">
        <w:rPr>
          <w:sz w:val="20"/>
          <w:szCs w:val="20"/>
        </w:rPr>
        <w:t xml:space="preserve"> Kontaktní formulář navrhuji přesunout na stránku s</w:t>
      </w:r>
      <w:r w:rsidR="00601C4C" w:rsidRPr="00D95D81">
        <w:rPr>
          <w:sz w:val="20"/>
          <w:szCs w:val="20"/>
        </w:rPr>
        <w:t xml:space="preserve"> úřední dobou, parkováním. Zde vyhodit. Mimochodem, když tam </w:t>
      </w:r>
      <w:r w:rsidR="008961D3" w:rsidRPr="00D95D81">
        <w:rPr>
          <w:sz w:val="20"/>
          <w:szCs w:val="20"/>
        </w:rPr>
        <w:t>napíšu</w:t>
      </w:r>
      <w:r w:rsidR="00601C4C" w:rsidRPr="00D95D81">
        <w:rPr>
          <w:sz w:val="20"/>
          <w:szCs w:val="20"/>
        </w:rPr>
        <w:t xml:space="preserve">, komu to přijde? Navrhuji doplnit příjemce. </w:t>
      </w:r>
    </w:p>
    <w:p w14:paraId="2D17D801" w14:textId="5AE029B1" w:rsidR="00601C4C" w:rsidRPr="00D95D81" w:rsidRDefault="00060BD4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>Zdravotnické poplatky:</w:t>
      </w:r>
      <w:r w:rsidRPr="00D95D81">
        <w:rPr>
          <w:sz w:val="20"/>
          <w:szCs w:val="20"/>
        </w:rPr>
        <w:t xml:space="preserve"> chybová stránka, vyhodit</w:t>
      </w:r>
    </w:p>
    <w:p w14:paraId="64AC485C" w14:textId="23C60FBF" w:rsidR="00060BD4" w:rsidRPr="00D95D81" w:rsidRDefault="000B544D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>Učňovská stipendia:</w:t>
      </w:r>
      <w:r w:rsidRPr="00D95D81">
        <w:rPr>
          <w:sz w:val="20"/>
          <w:szCs w:val="20"/>
        </w:rPr>
        <w:t xml:space="preserve"> </w:t>
      </w:r>
      <w:r w:rsidRPr="00D95D81">
        <w:rPr>
          <w:sz w:val="20"/>
          <w:szCs w:val="20"/>
        </w:rPr>
        <w:t>Na základě usnesení Rady kraje (č. 058-05/2021/RK ze dne 4. 2. 2021) je k 30. 6. 2021 Stipendijní program pro žáky vybraných oborů vzdělání zrušen.</w:t>
      </w:r>
      <w:r w:rsidRPr="00D95D81">
        <w:rPr>
          <w:sz w:val="20"/>
          <w:szCs w:val="20"/>
        </w:rPr>
        <w:t xml:space="preserve"> Nemusí být tedy odkaz na </w:t>
      </w:r>
      <w:proofErr w:type="spellStart"/>
      <w:r w:rsidRPr="00D95D81">
        <w:rPr>
          <w:sz w:val="20"/>
          <w:szCs w:val="20"/>
        </w:rPr>
        <w:t>homepage</w:t>
      </w:r>
      <w:proofErr w:type="spellEnd"/>
      <w:r w:rsidRPr="00D95D81">
        <w:rPr>
          <w:sz w:val="20"/>
          <w:szCs w:val="20"/>
        </w:rPr>
        <w:t xml:space="preserve">. </w:t>
      </w:r>
      <w:r w:rsidR="00D4377F">
        <w:rPr>
          <w:sz w:val="20"/>
          <w:szCs w:val="20"/>
        </w:rPr>
        <w:t>Přesunout pod odbor.</w:t>
      </w:r>
    </w:p>
    <w:p w14:paraId="0A8E6D39" w14:textId="50EF12CD" w:rsidR="000B544D" w:rsidRPr="00D95D81" w:rsidRDefault="008F400E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>Středočeské jízdné:</w:t>
      </w:r>
      <w:r w:rsidRPr="00D95D81">
        <w:rPr>
          <w:sz w:val="20"/>
          <w:szCs w:val="20"/>
        </w:rPr>
        <w:t xml:space="preserve"> odkazuje na stránku: </w:t>
      </w:r>
      <w:hyperlink r:id="rId17" w:history="1">
        <w:r w:rsidR="005D446A" w:rsidRPr="00D95D81">
          <w:rPr>
            <w:rStyle w:val="Hypertextovodkaz"/>
            <w:sz w:val="20"/>
            <w:szCs w:val="20"/>
          </w:rPr>
          <w:t>http://stredoceskejizdne.cz/</w:t>
        </w:r>
      </w:hyperlink>
      <w:r w:rsidR="005D446A" w:rsidRPr="00D95D81">
        <w:rPr>
          <w:sz w:val="20"/>
          <w:szCs w:val="20"/>
        </w:rPr>
        <w:t>, která neexistuje</w:t>
      </w:r>
      <w:r w:rsidR="001524C1" w:rsidRPr="00D95D81">
        <w:rPr>
          <w:sz w:val="20"/>
          <w:szCs w:val="20"/>
        </w:rPr>
        <w:t xml:space="preserve">, navíc jízdné je zrušeno, vyhodit. </w:t>
      </w:r>
    </w:p>
    <w:p w14:paraId="7EB113B1" w14:textId="3AB5627C" w:rsidR="001524C1" w:rsidRPr="00D95D81" w:rsidRDefault="006B7755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>GDPR:</w:t>
      </w:r>
      <w:r w:rsidRPr="00D95D81">
        <w:rPr>
          <w:sz w:val="20"/>
          <w:szCs w:val="20"/>
        </w:rPr>
        <w:t xml:space="preserve"> </w:t>
      </w:r>
      <w:r w:rsidR="007953F5" w:rsidRPr="00D95D81">
        <w:rPr>
          <w:sz w:val="20"/>
          <w:szCs w:val="20"/>
        </w:rPr>
        <w:t>zkopírov</w:t>
      </w:r>
      <w:r w:rsidR="00966EE7" w:rsidRPr="00D95D81">
        <w:rPr>
          <w:sz w:val="20"/>
          <w:szCs w:val="20"/>
        </w:rPr>
        <w:t>aný text z </w:t>
      </w:r>
      <w:proofErr w:type="spellStart"/>
      <w:r w:rsidR="00966EE7" w:rsidRPr="00D95D81">
        <w:rPr>
          <w:sz w:val="20"/>
          <w:szCs w:val="20"/>
        </w:rPr>
        <w:t>uoou</w:t>
      </w:r>
      <w:proofErr w:type="spellEnd"/>
      <w:r w:rsidR="00966EE7" w:rsidRPr="00D95D81">
        <w:rPr>
          <w:sz w:val="20"/>
          <w:szCs w:val="20"/>
        </w:rPr>
        <w:t xml:space="preserve">, nebylo by lepší dát odkaz tam? </w:t>
      </w:r>
      <w:r w:rsidR="00F23020" w:rsidRPr="00D95D81">
        <w:rPr>
          <w:sz w:val="20"/>
          <w:szCs w:val="20"/>
        </w:rPr>
        <w:t xml:space="preserve">Případně přesunout někam hlouběji do struktury webu? </w:t>
      </w:r>
    </w:p>
    <w:p w14:paraId="0051CA51" w14:textId="77777777" w:rsidR="00C26AB4" w:rsidRPr="00D95D81" w:rsidRDefault="001E0A1C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 xml:space="preserve">Povinné informace: </w:t>
      </w:r>
      <w:hyperlink r:id="rId18" w:history="1">
        <w:r w:rsidR="00305246" w:rsidRPr="00D95D81">
          <w:rPr>
            <w:rStyle w:val="Hypertextovodkaz"/>
            <w:sz w:val="20"/>
            <w:szCs w:val="20"/>
          </w:rPr>
          <w:t>https://www.kr-stredocesky.cz/web/14432/97</w:t>
        </w:r>
      </w:hyperlink>
      <w:r w:rsidR="00305246" w:rsidRPr="00D95D81">
        <w:rPr>
          <w:sz w:val="20"/>
          <w:szCs w:val="20"/>
        </w:rPr>
        <w:t xml:space="preserve">   první odkaz „orgány </w:t>
      </w:r>
      <w:proofErr w:type="spellStart"/>
      <w:r w:rsidR="00305246" w:rsidRPr="00D95D81">
        <w:rPr>
          <w:sz w:val="20"/>
          <w:szCs w:val="20"/>
        </w:rPr>
        <w:t>SčK</w:t>
      </w:r>
      <w:proofErr w:type="spellEnd"/>
      <w:r w:rsidR="00305246" w:rsidRPr="00D95D81">
        <w:rPr>
          <w:sz w:val="20"/>
          <w:szCs w:val="20"/>
        </w:rPr>
        <w:t>“ neexistuje</w:t>
      </w:r>
      <w:r w:rsidR="00920EF5" w:rsidRPr="00D95D81">
        <w:rPr>
          <w:sz w:val="20"/>
          <w:szCs w:val="20"/>
        </w:rPr>
        <w:t>. Odkaz „</w:t>
      </w:r>
      <w:hyperlink r:id="rId19" w:history="1">
        <w:r w:rsidR="00920EF5" w:rsidRPr="00D95D81">
          <w:rPr>
            <w:rStyle w:val="Hypertextovodkaz"/>
            <w:rFonts w:ascii="Open Sans" w:hAnsi="Open Sans" w:cs="Open Sans"/>
            <w:color w:val="184195"/>
            <w:sz w:val="20"/>
            <w:szCs w:val="20"/>
            <w:shd w:val="clear" w:color="auto" w:fill="FFFFFF"/>
          </w:rPr>
          <w:t>Seznamy hlavních dokumentů</w:t>
        </w:r>
      </w:hyperlink>
      <w:r w:rsidR="00920EF5" w:rsidRPr="00D95D81">
        <w:rPr>
          <w:sz w:val="20"/>
          <w:szCs w:val="20"/>
        </w:rPr>
        <w:t>“ vede nelogicky na seznam odborů.</w:t>
      </w:r>
    </w:p>
    <w:p w14:paraId="726F1D74" w14:textId="77777777" w:rsidR="008E1D17" w:rsidRPr="00D95D81" w:rsidRDefault="009A0EAE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>Upozornění pro seniory</w:t>
      </w:r>
      <w:r w:rsidR="00E92F21" w:rsidRPr="00D95D81">
        <w:rPr>
          <w:b/>
          <w:bCs/>
          <w:sz w:val="20"/>
          <w:szCs w:val="20"/>
        </w:rPr>
        <w:t xml:space="preserve">: </w:t>
      </w:r>
      <w:r w:rsidR="00E92F21" w:rsidRPr="00D95D81">
        <w:rPr>
          <w:sz w:val="20"/>
          <w:szCs w:val="20"/>
        </w:rPr>
        <w:t xml:space="preserve">Navrhuji přejmenovat na „Informace pro seniory“. Upozornění </w:t>
      </w:r>
      <w:r w:rsidR="008E1D17" w:rsidRPr="00D95D81">
        <w:rPr>
          <w:sz w:val="20"/>
          <w:szCs w:val="20"/>
        </w:rPr>
        <w:t xml:space="preserve">zní, že se jedná o nějakou mimořádnou situaci nebo něco, na co by měli dávat pozor. </w:t>
      </w:r>
    </w:p>
    <w:p w14:paraId="298B86DF" w14:textId="77777777" w:rsidR="00B964DD" w:rsidRPr="00D95D81" w:rsidRDefault="00DF725B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 xml:space="preserve">Bezpečnost: </w:t>
      </w:r>
      <w:r w:rsidRPr="00D95D81">
        <w:rPr>
          <w:sz w:val="20"/>
          <w:szCs w:val="20"/>
        </w:rPr>
        <w:t xml:space="preserve">odkaz vede na </w:t>
      </w:r>
      <w:proofErr w:type="spellStart"/>
      <w:r w:rsidRPr="00D95D81">
        <w:rPr>
          <w:sz w:val="20"/>
          <w:szCs w:val="20"/>
        </w:rPr>
        <w:t>homepage</w:t>
      </w:r>
      <w:proofErr w:type="spellEnd"/>
      <w:r w:rsidRPr="00D95D81">
        <w:rPr>
          <w:sz w:val="20"/>
          <w:szCs w:val="20"/>
        </w:rPr>
        <w:t xml:space="preserve"> odboru bezpečnosti. </w:t>
      </w:r>
      <w:r w:rsidR="00B964DD" w:rsidRPr="00D95D81">
        <w:rPr>
          <w:sz w:val="20"/>
          <w:szCs w:val="20"/>
        </w:rPr>
        <w:t xml:space="preserve">Asi ok. </w:t>
      </w:r>
    </w:p>
    <w:p w14:paraId="6DC57B4A" w14:textId="77777777" w:rsidR="00086788" w:rsidRPr="00D95D81" w:rsidRDefault="00B964DD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 xml:space="preserve">Matrika: </w:t>
      </w:r>
      <w:r w:rsidRPr="00D95D81">
        <w:rPr>
          <w:sz w:val="20"/>
          <w:szCs w:val="20"/>
        </w:rPr>
        <w:t xml:space="preserve">odkaz vede na </w:t>
      </w:r>
      <w:hyperlink r:id="rId20" w:history="1">
        <w:r w:rsidRPr="00D95D81">
          <w:rPr>
            <w:rStyle w:val="Hypertextovodkaz"/>
            <w:sz w:val="20"/>
            <w:szCs w:val="20"/>
          </w:rPr>
          <w:t>https://www.kr-stredocesky.cz/web/odbor-spravnich-agend-a-krajsky-zivnostensky-urad/statni-obcanstvi</w:t>
        </w:r>
      </w:hyperlink>
      <w:r w:rsidRPr="00D95D81">
        <w:rPr>
          <w:sz w:val="20"/>
          <w:szCs w:val="20"/>
        </w:rPr>
        <w:t xml:space="preserve"> kde dojde k přesměrování na </w:t>
      </w:r>
      <w:hyperlink r:id="rId21" w:history="1">
        <w:r w:rsidR="00086788" w:rsidRPr="00D95D81">
          <w:rPr>
            <w:rStyle w:val="Hypertextovodkaz"/>
            <w:sz w:val="20"/>
            <w:szCs w:val="20"/>
          </w:rPr>
          <w:t>https://www.kr-stredocesky.cz/home</w:t>
        </w:r>
      </w:hyperlink>
      <w:r w:rsidR="00086788" w:rsidRPr="00D95D81">
        <w:rPr>
          <w:sz w:val="20"/>
          <w:szCs w:val="20"/>
        </w:rPr>
        <w:t xml:space="preserve"> -&gt; opravit odkaz. </w:t>
      </w:r>
    </w:p>
    <w:p w14:paraId="5B901134" w14:textId="362AFECC" w:rsidR="00F23020" w:rsidRPr="00D95D81" w:rsidRDefault="00291BE0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 xml:space="preserve">Výzvy pro obce: </w:t>
      </w:r>
      <w:r w:rsidRPr="00D95D81">
        <w:rPr>
          <w:sz w:val="20"/>
          <w:szCs w:val="20"/>
        </w:rPr>
        <w:t>ok</w:t>
      </w:r>
    </w:p>
    <w:p w14:paraId="2A7DA6C9" w14:textId="5248F095" w:rsidR="00986277" w:rsidRPr="00D95D81" w:rsidRDefault="00986277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 xml:space="preserve">Cestovní doklady pro děti: </w:t>
      </w:r>
      <w:r w:rsidRPr="00D95D81">
        <w:rPr>
          <w:sz w:val="20"/>
          <w:szCs w:val="20"/>
        </w:rPr>
        <w:t xml:space="preserve">odkaz vede na stránky mvcr.cz, kolik lidí na to za poslední rok kliklo? Musí to být na </w:t>
      </w:r>
      <w:proofErr w:type="spellStart"/>
      <w:r w:rsidRPr="00D95D81">
        <w:rPr>
          <w:sz w:val="20"/>
          <w:szCs w:val="20"/>
        </w:rPr>
        <w:t>homepage</w:t>
      </w:r>
      <w:proofErr w:type="spellEnd"/>
      <w:r w:rsidRPr="00D95D81">
        <w:rPr>
          <w:sz w:val="20"/>
          <w:szCs w:val="20"/>
        </w:rPr>
        <w:t xml:space="preserve">? </w:t>
      </w:r>
    </w:p>
    <w:p w14:paraId="53426815" w14:textId="7A758B6A" w:rsidR="0016571A" w:rsidRPr="00D95D81" w:rsidRDefault="0016571A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 xml:space="preserve">Čerpání rozpočtu: </w:t>
      </w:r>
      <w:r w:rsidRPr="00D95D81">
        <w:rPr>
          <w:sz w:val="20"/>
          <w:szCs w:val="20"/>
        </w:rPr>
        <w:t>ok</w:t>
      </w:r>
    </w:p>
    <w:p w14:paraId="0A726BC1" w14:textId="77777777" w:rsidR="003A4725" w:rsidRPr="00D95D81" w:rsidRDefault="003A4725" w:rsidP="008D0C31">
      <w:pPr>
        <w:pStyle w:val="Bezmezer"/>
        <w:rPr>
          <w:sz w:val="20"/>
          <w:szCs w:val="20"/>
        </w:rPr>
      </w:pPr>
    </w:p>
    <w:p w14:paraId="637A9BED" w14:textId="10B8080D" w:rsidR="0016571A" w:rsidRPr="00D95D81" w:rsidRDefault="003A4725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lastRenderedPageBreak/>
        <w:drawing>
          <wp:inline distT="0" distB="0" distL="0" distR="0" wp14:anchorId="658DEF15" wp14:editId="2F0704A6">
            <wp:extent cx="1410672" cy="3022270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6841" cy="303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83C8" w14:textId="2F5C8DC5" w:rsidR="00DD2133" w:rsidRPr="00D95D81" w:rsidRDefault="00DD2133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 xml:space="preserve">Úřední hodiny pokladny: </w:t>
      </w:r>
      <w:r w:rsidRPr="00D95D81">
        <w:rPr>
          <w:sz w:val="20"/>
          <w:szCs w:val="20"/>
        </w:rPr>
        <w:t xml:space="preserve">Vyměnil bych za úřední hodiny úřadu. </w:t>
      </w:r>
      <w:r w:rsidR="0046098E" w:rsidRPr="00D95D81">
        <w:rPr>
          <w:sz w:val="20"/>
          <w:szCs w:val="20"/>
        </w:rPr>
        <w:t xml:space="preserve">A vyznačit v nich případně pokladnu, pokud </w:t>
      </w:r>
      <w:r w:rsidR="00147133">
        <w:rPr>
          <w:sz w:val="20"/>
          <w:szCs w:val="20"/>
        </w:rPr>
        <w:t>j</w:t>
      </w:r>
      <w:r w:rsidR="0046098E" w:rsidRPr="00D95D81">
        <w:rPr>
          <w:sz w:val="20"/>
          <w:szCs w:val="20"/>
        </w:rPr>
        <w:t xml:space="preserve">i vlastně ještě někdo využívá. </w:t>
      </w:r>
    </w:p>
    <w:p w14:paraId="3CC009D1" w14:textId="09ABF641" w:rsidR="0046098E" w:rsidRPr="00D95D81" w:rsidRDefault="0046098E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 xml:space="preserve">Propagační video: </w:t>
      </w:r>
      <w:r w:rsidRPr="00D95D81">
        <w:rPr>
          <w:sz w:val="20"/>
          <w:szCs w:val="20"/>
        </w:rPr>
        <w:t xml:space="preserve">je na </w:t>
      </w:r>
      <w:proofErr w:type="spellStart"/>
      <w:r w:rsidRPr="00D95D81">
        <w:rPr>
          <w:sz w:val="20"/>
          <w:szCs w:val="20"/>
        </w:rPr>
        <w:t>youtube</w:t>
      </w:r>
      <w:proofErr w:type="spellEnd"/>
      <w:r w:rsidRPr="00D95D81">
        <w:rPr>
          <w:sz w:val="20"/>
          <w:szCs w:val="20"/>
        </w:rPr>
        <w:t xml:space="preserve">, za posledních </w:t>
      </w:r>
      <w:r w:rsidR="00A436E7" w:rsidRPr="00D95D81">
        <w:rPr>
          <w:sz w:val="20"/>
          <w:szCs w:val="20"/>
        </w:rPr>
        <w:t>4</w:t>
      </w:r>
      <w:r w:rsidRPr="00D95D81">
        <w:rPr>
          <w:sz w:val="20"/>
          <w:szCs w:val="20"/>
        </w:rPr>
        <w:t xml:space="preserve"> </w:t>
      </w:r>
      <w:r w:rsidR="00A436E7" w:rsidRPr="00D95D81">
        <w:rPr>
          <w:sz w:val="20"/>
          <w:szCs w:val="20"/>
        </w:rPr>
        <w:t>roky</w:t>
      </w:r>
      <w:r w:rsidRPr="00D95D81">
        <w:rPr>
          <w:sz w:val="20"/>
          <w:szCs w:val="20"/>
        </w:rPr>
        <w:t xml:space="preserve"> jej vidělo </w:t>
      </w:r>
      <w:r w:rsidR="00A436E7" w:rsidRPr="00D95D81">
        <w:rPr>
          <w:sz w:val="20"/>
          <w:szCs w:val="20"/>
        </w:rPr>
        <w:t>cca 600 lidí. Vyhodit z </w:t>
      </w:r>
      <w:proofErr w:type="spellStart"/>
      <w:r w:rsidR="00A436E7" w:rsidRPr="00D95D81">
        <w:rPr>
          <w:sz w:val="20"/>
          <w:szCs w:val="20"/>
        </w:rPr>
        <w:t>homepage</w:t>
      </w:r>
      <w:proofErr w:type="spellEnd"/>
      <w:r w:rsidR="00A436E7" w:rsidRPr="00D95D81">
        <w:rPr>
          <w:sz w:val="20"/>
          <w:szCs w:val="20"/>
        </w:rPr>
        <w:t xml:space="preserve">, nechť je spíše na </w:t>
      </w:r>
      <w:proofErr w:type="spellStart"/>
      <w:r w:rsidR="000D7952" w:rsidRPr="00D95D81">
        <w:rPr>
          <w:sz w:val="20"/>
          <w:szCs w:val="20"/>
        </w:rPr>
        <w:t>SčK</w:t>
      </w:r>
      <w:proofErr w:type="spellEnd"/>
      <w:r w:rsidR="000D7952" w:rsidRPr="00D95D81">
        <w:rPr>
          <w:sz w:val="20"/>
          <w:szCs w:val="20"/>
        </w:rPr>
        <w:t xml:space="preserve"> centrále CR</w:t>
      </w:r>
    </w:p>
    <w:p w14:paraId="2512D8AF" w14:textId="5A73010F" w:rsidR="000D7952" w:rsidRPr="00D95D81" w:rsidRDefault="000D7952" w:rsidP="00046525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>Kalendář</w:t>
      </w:r>
      <w:r w:rsidR="00AB2C53" w:rsidRPr="00D95D81">
        <w:rPr>
          <w:b/>
          <w:bCs/>
          <w:sz w:val="20"/>
          <w:szCs w:val="20"/>
        </w:rPr>
        <w:t xml:space="preserve">: </w:t>
      </w:r>
      <w:r w:rsidR="00AB2C53" w:rsidRPr="00D95D81">
        <w:rPr>
          <w:sz w:val="20"/>
          <w:szCs w:val="20"/>
        </w:rPr>
        <w:t xml:space="preserve">poslední </w:t>
      </w:r>
      <w:r w:rsidR="006A7009" w:rsidRPr="00D95D81">
        <w:rPr>
          <w:sz w:val="20"/>
          <w:szCs w:val="20"/>
        </w:rPr>
        <w:t xml:space="preserve">událost je z prosince 2019. Pokud nebudeme používat, vyhodit. </w:t>
      </w:r>
    </w:p>
    <w:p w14:paraId="08FC7ED5" w14:textId="555F3DB2" w:rsidR="006A7009" w:rsidRPr="00D95D81" w:rsidRDefault="006A7009" w:rsidP="008D0C31">
      <w:pPr>
        <w:pStyle w:val="Bezmezer"/>
        <w:rPr>
          <w:sz w:val="20"/>
          <w:szCs w:val="20"/>
        </w:rPr>
      </w:pPr>
    </w:p>
    <w:p w14:paraId="41CEB918" w14:textId="77777777" w:rsidR="00046525" w:rsidRPr="00D95D81" w:rsidRDefault="00046525" w:rsidP="008D0C31">
      <w:pPr>
        <w:pStyle w:val="Bezmezer"/>
        <w:rPr>
          <w:sz w:val="20"/>
          <w:szCs w:val="20"/>
        </w:rPr>
      </w:pPr>
    </w:p>
    <w:p w14:paraId="15F33684" w14:textId="3E2DB79E" w:rsidR="006A7009" w:rsidRPr="00D95D81" w:rsidRDefault="00C96845" w:rsidP="003402F1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sz w:val="20"/>
          <w:szCs w:val="20"/>
        </w:rPr>
        <w:drawing>
          <wp:inline distT="0" distB="0" distL="0" distR="0" wp14:anchorId="5013FD74" wp14:editId="304683D3">
            <wp:extent cx="1172183" cy="2968831"/>
            <wp:effectExtent l="0" t="0" r="9525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7830" cy="298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F69F" w14:textId="77777777" w:rsidR="00C96845" w:rsidRPr="00D95D81" w:rsidRDefault="00C96845" w:rsidP="003402F1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296EEFFE" w14:textId="6C3A13E2" w:rsidR="003A4725" w:rsidRPr="00D95D81" w:rsidRDefault="00046525" w:rsidP="003402F1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>Parkování</w:t>
      </w:r>
      <w:r w:rsidRPr="00D95D81">
        <w:rPr>
          <w:sz w:val="20"/>
          <w:szCs w:val="20"/>
        </w:rPr>
        <w:t>: vyhodit (</w:t>
      </w:r>
      <w:r w:rsidR="001331B3" w:rsidRPr="00D95D81">
        <w:rPr>
          <w:sz w:val="20"/>
          <w:szCs w:val="20"/>
        </w:rPr>
        <w:t>upraven text výše)</w:t>
      </w:r>
    </w:p>
    <w:p w14:paraId="0B19AA1C" w14:textId="7DAB29E4" w:rsidR="001331B3" w:rsidRPr="00D95D81" w:rsidRDefault="001331B3" w:rsidP="003402F1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>Linka pro neslyšící:</w:t>
      </w:r>
      <w:r w:rsidRPr="00D95D81">
        <w:rPr>
          <w:sz w:val="20"/>
          <w:szCs w:val="20"/>
        </w:rPr>
        <w:t xml:space="preserve"> ok</w:t>
      </w:r>
    </w:p>
    <w:p w14:paraId="2A730A7D" w14:textId="641614B1" w:rsidR="001331B3" w:rsidRPr="00D95D81" w:rsidRDefault="001331B3" w:rsidP="003402F1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 xml:space="preserve">Seznam poškozených památek: </w:t>
      </w:r>
      <w:r w:rsidRPr="00D95D81">
        <w:rPr>
          <w:sz w:val="20"/>
          <w:szCs w:val="20"/>
        </w:rPr>
        <w:t>dokument z roku 2016</w:t>
      </w:r>
      <w:r w:rsidR="003402F1" w:rsidRPr="00D95D81">
        <w:rPr>
          <w:sz w:val="20"/>
          <w:szCs w:val="20"/>
        </w:rPr>
        <w:t xml:space="preserve"> od NPÚ, přesunout pod odbor majetku</w:t>
      </w:r>
    </w:p>
    <w:p w14:paraId="3E24BF6A" w14:textId="208F7D34" w:rsidR="003A3DBB" w:rsidRPr="00D95D81" w:rsidRDefault="003A3DBB" w:rsidP="003402F1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 xml:space="preserve">SIC: </w:t>
      </w:r>
      <w:r w:rsidRPr="00D95D81">
        <w:rPr>
          <w:sz w:val="20"/>
          <w:szCs w:val="20"/>
        </w:rPr>
        <w:t>ok</w:t>
      </w:r>
    </w:p>
    <w:p w14:paraId="1213B11D" w14:textId="2B060B00" w:rsidR="003402F1" w:rsidRPr="00D95D81" w:rsidRDefault="003402F1" w:rsidP="008D0C31">
      <w:pPr>
        <w:pStyle w:val="Bezmezer"/>
        <w:rPr>
          <w:sz w:val="20"/>
          <w:szCs w:val="20"/>
        </w:rPr>
      </w:pPr>
    </w:p>
    <w:p w14:paraId="21E0CAC1" w14:textId="5C2C003C" w:rsidR="003402F1" w:rsidRPr="00D95D81" w:rsidRDefault="00231065" w:rsidP="006F50CC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sz w:val="20"/>
          <w:szCs w:val="20"/>
        </w:rPr>
        <w:lastRenderedPageBreak/>
        <w:drawing>
          <wp:inline distT="0" distB="0" distL="0" distR="0" wp14:anchorId="5550E2CE" wp14:editId="617838E8">
            <wp:extent cx="1473693" cy="13716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7977" cy="13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6A17" w14:textId="23857827" w:rsidR="006F50CC" w:rsidRPr="00D95D81" w:rsidRDefault="006F50CC" w:rsidP="006F50CC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sz w:val="20"/>
          <w:szCs w:val="20"/>
        </w:rPr>
        <w:t xml:space="preserve">Zobrazit jen ve dny konání zastupitelstva. Plán je půl roku dopředu. Pokud stávající systém neumí, tak ponechat. </w:t>
      </w:r>
    </w:p>
    <w:p w14:paraId="08147DED" w14:textId="525F4356" w:rsidR="006F50CC" w:rsidRPr="00D95D81" w:rsidRDefault="006F50CC" w:rsidP="006F50CC">
      <w:pPr>
        <w:tabs>
          <w:tab w:val="left" w:pos="5928"/>
        </w:tabs>
        <w:rPr>
          <w:sz w:val="20"/>
          <w:szCs w:val="20"/>
        </w:rPr>
      </w:pPr>
    </w:p>
    <w:p w14:paraId="6F02EC16" w14:textId="250A83DC" w:rsidR="00CD433F" w:rsidRPr="00D95D81" w:rsidRDefault="00CD433F" w:rsidP="003751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928"/>
        </w:tabs>
        <w:rPr>
          <w:sz w:val="20"/>
          <w:szCs w:val="20"/>
        </w:rPr>
      </w:pPr>
      <w:r w:rsidRPr="00D95D81">
        <w:rPr>
          <w:sz w:val="20"/>
          <w:szCs w:val="20"/>
        </w:rPr>
        <w:drawing>
          <wp:inline distT="0" distB="0" distL="0" distR="0" wp14:anchorId="5BF86842" wp14:editId="23DE842A">
            <wp:extent cx="1843752" cy="2155372"/>
            <wp:effectExtent l="0" t="0" r="444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0344" cy="21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3228" w14:textId="25F239F1" w:rsidR="00095DAD" w:rsidRPr="00D95D81" w:rsidRDefault="00586D2D" w:rsidP="003751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928"/>
        </w:tabs>
        <w:rPr>
          <w:sz w:val="20"/>
          <w:szCs w:val="20"/>
        </w:rPr>
      </w:pPr>
      <w:r w:rsidRPr="00D95D81">
        <w:rPr>
          <w:sz w:val="20"/>
          <w:szCs w:val="20"/>
        </w:rPr>
        <w:t xml:space="preserve">Nápis </w:t>
      </w:r>
      <w:r w:rsidR="00202BB6">
        <w:rPr>
          <w:sz w:val="20"/>
          <w:szCs w:val="20"/>
        </w:rPr>
        <w:t>„</w:t>
      </w:r>
      <w:r w:rsidRPr="00D95D81">
        <w:rPr>
          <w:sz w:val="20"/>
          <w:szCs w:val="20"/>
        </w:rPr>
        <w:t>Aktuality</w:t>
      </w:r>
      <w:r w:rsidR="00202BB6">
        <w:rPr>
          <w:sz w:val="20"/>
          <w:szCs w:val="20"/>
        </w:rPr>
        <w:t>“</w:t>
      </w:r>
      <w:r w:rsidRPr="00D95D81">
        <w:rPr>
          <w:sz w:val="20"/>
          <w:szCs w:val="20"/>
        </w:rPr>
        <w:t xml:space="preserve"> je odkaz</w:t>
      </w:r>
      <w:r w:rsidR="003F7D64" w:rsidRPr="00D95D81">
        <w:rPr>
          <w:sz w:val="20"/>
          <w:szCs w:val="20"/>
        </w:rPr>
        <w:t xml:space="preserve">; všechny </w:t>
      </w:r>
      <w:r w:rsidR="009C0773" w:rsidRPr="00D95D81">
        <w:rPr>
          <w:sz w:val="20"/>
          <w:szCs w:val="20"/>
        </w:rPr>
        <w:t>nadpisy box</w:t>
      </w:r>
      <w:r w:rsidR="00BD6417" w:rsidRPr="00D95D81">
        <w:rPr>
          <w:sz w:val="20"/>
          <w:szCs w:val="20"/>
        </w:rPr>
        <w:t xml:space="preserve">ů jsou jako </w:t>
      </w:r>
      <w:proofErr w:type="spellStart"/>
      <w:r w:rsidR="00BD6417" w:rsidRPr="00D95D81">
        <w:rPr>
          <w:sz w:val="20"/>
          <w:szCs w:val="20"/>
        </w:rPr>
        <w:t>cursor</w:t>
      </w:r>
      <w:proofErr w:type="spellEnd"/>
      <w:r w:rsidR="00BD6417" w:rsidRPr="00D95D81">
        <w:rPr>
          <w:sz w:val="20"/>
          <w:szCs w:val="20"/>
        </w:rPr>
        <w:t>: pointer.</w:t>
      </w:r>
      <w:r w:rsidR="00095DAD" w:rsidRPr="00D95D81">
        <w:rPr>
          <w:sz w:val="20"/>
          <w:szCs w:val="20"/>
        </w:rPr>
        <w:t xml:space="preserve"> Proč? </w:t>
      </w:r>
      <w:r w:rsidR="00095DAD" w:rsidRPr="00D95D81">
        <w:rPr>
          <w:sz w:val="20"/>
          <w:szCs w:val="20"/>
        </w:rPr>
        <w:drawing>
          <wp:inline distT="0" distB="0" distL="0" distR="0" wp14:anchorId="1C985D07" wp14:editId="506865BB">
            <wp:extent cx="1843405" cy="500678"/>
            <wp:effectExtent l="0" t="0" r="444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0096" cy="5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4732" w14:textId="266EB509" w:rsidR="00CD433F" w:rsidRPr="00D95D81" w:rsidRDefault="00CD433F" w:rsidP="003751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928"/>
        </w:tabs>
        <w:rPr>
          <w:sz w:val="20"/>
          <w:szCs w:val="20"/>
        </w:rPr>
      </w:pPr>
      <w:r w:rsidRPr="00D95D81">
        <w:rPr>
          <w:sz w:val="20"/>
          <w:szCs w:val="20"/>
        </w:rPr>
        <w:t>Navýšit počet 10 aktualit na stránku</w:t>
      </w:r>
      <w:r w:rsidR="00FF65B5" w:rsidRPr="00D95D81">
        <w:rPr>
          <w:sz w:val="20"/>
          <w:szCs w:val="20"/>
        </w:rPr>
        <w:t>.</w:t>
      </w:r>
    </w:p>
    <w:p w14:paraId="0023DC6F" w14:textId="7ACC50B5" w:rsidR="00375127" w:rsidRPr="00D95D81" w:rsidRDefault="00375127" w:rsidP="006F50CC">
      <w:pPr>
        <w:tabs>
          <w:tab w:val="left" w:pos="5928"/>
        </w:tabs>
        <w:rPr>
          <w:sz w:val="20"/>
          <w:szCs w:val="20"/>
        </w:rPr>
      </w:pPr>
    </w:p>
    <w:p w14:paraId="0B412D6A" w14:textId="7FC21D08" w:rsidR="00375127" w:rsidRPr="00D95D81" w:rsidRDefault="00243428" w:rsidP="006D18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928"/>
        </w:tabs>
        <w:rPr>
          <w:sz w:val="20"/>
          <w:szCs w:val="20"/>
        </w:rPr>
      </w:pPr>
      <w:r w:rsidRPr="00D95D81">
        <w:rPr>
          <w:sz w:val="20"/>
          <w:szCs w:val="20"/>
        </w:rPr>
        <w:drawing>
          <wp:inline distT="0" distB="0" distL="0" distR="0" wp14:anchorId="2A72876B" wp14:editId="133BFF69">
            <wp:extent cx="1662545" cy="1366755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3565" cy="13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D4FF" w14:textId="77777777" w:rsidR="00BF06C4" w:rsidRDefault="003E0398" w:rsidP="006D18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928"/>
        </w:tabs>
        <w:rPr>
          <w:sz w:val="20"/>
          <w:szCs w:val="20"/>
        </w:rPr>
      </w:pPr>
      <w:r w:rsidRPr="00D95D81">
        <w:rPr>
          <w:sz w:val="20"/>
          <w:szCs w:val="20"/>
        </w:rPr>
        <w:t xml:space="preserve">Obrázek evokuje nefunkční </w:t>
      </w:r>
      <w:r w:rsidR="00DB159F" w:rsidRPr="00D95D81">
        <w:rPr>
          <w:sz w:val="20"/>
          <w:szCs w:val="20"/>
        </w:rPr>
        <w:t xml:space="preserve">video na YT. Nahradit </w:t>
      </w:r>
      <w:proofErr w:type="spellStart"/>
      <w:r w:rsidR="00DB159F" w:rsidRPr="00D95D81">
        <w:rPr>
          <w:sz w:val="20"/>
          <w:szCs w:val="20"/>
        </w:rPr>
        <w:t>screenem</w:t>
      </w:r>
      <w:proofErr w:type="spellEnd"/>
      <w:r w:rsidR="00DB159F" w:rsidRPr="00D95D81">
        <w:rPr>
          <w:sz w:val="20"/>
          <w:szCs w:val="20"/>
        </w:rPr>
        <w:t xml:space="preserve"> třeba hejtmanky nebo obecného záběru na ZK. Vy</w:t>
      </w:r>
      <w:r w:rsidR="00324CDD" w:rsidRPr="00D95D81">
        <w:rPr>
          <w:sz w:val="20"/>
          <w:szCs w:val="20"/>
        </w:rPr>
        <w:t xml:space="preserve">hodit ikonku, která symbolizuje </w:t>
      </w:r>
      <w:r w:rsidR="00A66751" w:rsidRPr="00D95D81">
        <w:rPr>
          <w:sz w:val="20"/>
          <w:szCs w:val="20"/>
        </w:rPr>
        <w:t>otevření v novém okně</w:t>
      </w:r>
      <w:r w:rsidR="00745523" w:rsidRPr="00D95D81">
        <w:rPr>
          <w:sz w:val="20"/>
          <w:szCs w:val="20"/>
        </w:rPr>
        <w:t xml:space="preserve"> (když se po kliknutí na ní </w:t>
      </w:r>
      <w:r w:rsidR="00144897" w:rsidRPr="00D95D81">
        <w:rPr>
          <w:sz w:val="20"/>
          <w:szCs w:val="20"/>
        </w:rPr>
        <w:t xml:space="preserve">stejně zobrazí </w:t>
      </w:r>
      <w:proofErr w:type="spellStart"/>
      <w:r w:rsidR="00144897" w:rsidRPr="00D95D81">
        <w:rPr>
          <w:sz w:val="20"/>
          <w:szCs w:val="20"/>
        </w:rPr>
        <w:t>modal</w:t>
      </w:r>
      <w:proofErr w:type="spellEnd"/>
      <w:r w:rsidR="00144897" w:rsidRPr="00D95D81">
        <w:rPr>
          <w:sz w:val="20"/>
          <w:szCs w:val="20"/>
        </w:rPr>
        <w:t xml:space="preserve"> okno s přehrávačem).</w:t>
      </w:r>
    </w:p>
    <w:p w14:paraId="15771A98" w14:textId="25063A2A" w:rsidR="00A37739" w:rsidRDefault="00BF06C4" w:rsidP="006D18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928"/>
        </w:tabs>
        <w:rPr>
          <w:sz w:val="20"/>
          <w:szCs w:val="20"/>
        </w:rPr>
      </w:pPr>
      <w:r>
        <w:rPr>
          <w:sz w:val="20"/>
          <w:szCs w:val="20"/>
        </w:rPr>
        <w:t xml:space="preserve">V kódu je </w:t>
      </w:r>
      <w:r w:rsidR="00A37739">
        <w:rPr>
          <w:sz w:val="20"/>
          <w:szCs w:val="20"/>
        </w:rPr>
        <w:t>odkaz na obrázek</w:t>
      </w:r>
      <w:r w:rsidR="00E84EBE">
        <w:rPr>
          <w:sz w:val="20"/>
          <w:szCs w:val="20"/>
        </w:rPr>
        <w:t>, který se tah</w:t>
      </w:r>
      <w:r w:rsidR="00022600" w:rsidRPr="00D95D81">
        <w:rPr>
          <w:sz w:val="20"/>
          <w:szCs w:val="20"/>
        </w:rPr>
        <w:t xml:space="preserve">á z externí </w:t>
      </w:r>
      <w:r w:rsidR="00633A5E" w:rsidRPr="00D95D81">
        <w:rPr>
          <w:sz w:val="20"/>
          <w:szCs w:val="20"/>
        </w:rPr>
        <w:t>URL:</w:t>
      </w:r>
    </w:p>
    <w:p w14:paraId="766CF676" w14:textId="7DADF403" w:rsidR="00633A5E" w:rsidRPr="00D95D81" w:rsidRDefault="00A37739" w:rsidP="006D18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928"/>
        </w:tabs>
        <w:rPr>
          <w:sz w:val="20"/>
          <w:szCs w:val="20"/>
        </w:rPr>
      </w:pPr>
      <w:r w:rsidRPr="00A37739">
        <w:rPr>
          <w:sz w:val="20"/>
          <w:szCs w:val="20"/>
        </w:rPr>
        <w:t xml:space="preserve">&lt;a </w:t>
      </w:r>
      <w:proofErr w:type="spellStart"/>
      <w:r w:rsidRPr="00A37739">
        <w:rPr>
          <w:sz w:val="20"/>
          <w:szCs w:val="20"/>
        </w:rPr>
        <w:t>class</w:t>
      </w:r>
      <w:proofErr w:type="spellEnd"/>
      <w:r w:rsidRPr="00A37739">
        <w:rPr>
          <w:sz w:val="20"/>
          <w:szCs w:val="20"/>
        </w:rPr>
        <w:t>="</w:t>
      </w:r>
      <w:proofErr w:type="spellStart"/>
      <w:r w:rsidRPr="00A37739">
        <w:rPr>
          <w:sz w:val="20"/>
          <w:szCs w:val="20"/>
        </w:rPr>
        <w:t>fancy</w:t>
      </w:r>
      <w:proofErr w:type="spellEnd"/>
      <w:r w:rsidRPr="00A37739">
        <w:rPr>
          <w:sz w:val="20"/>
          <w:szCs w:val="20"/>
        </w:rPr>
        <w:t xml:space="preserve">-video" </w:t>
      </w:r>
      <w:proofErr w:type="spellStart"/>
      <w:r w:rsidRPr="00A37739">
        <w:rPr>
          <w:sz w:val="20"/>
          <w:szCs w:val="20"/>
        </w:rPr>
        <w:t>href</w:t>
      </w:r>
      <w:proofErr w:type="spellEnd"/>
      <w:r w:rsidRPr="00A37739">
        <w:rPr>
          <w:sz w:val="20"/>
          <w:szCs w:val="20"/>
        </w:rPr>
        <w:t>="https://www.youtube.com/</w:t>
      </w:r>
      <w:proofErr w:type="spellStart"/>
      <w:r w:rsidRPr="00A37739">
        <w:rPr>
          <w:sz w:val="20"/>
          <w:szCs w:val="20"/>
        </w:rPr>
        <w:t>watch?v</w:t>
      </w:r>
      <w:proofErr w:type="spellEnd"/>
      <w:r w:rsidRPr="00A37739">
        <w:rPr>
          <w:sz w:val="20"/>
          <w:szCs w:val="20"/>
        </w:rPr>
        <w:t>=</w:t>
      </w:r>
      <w:proofErr w:type="spellStart"/>
      <w:r w:rsidRPr="00A37739">
        <w:rPr>
          <w:sz w:val="20"/>
          <w:szCs w:val="20"/>
        </w:rPr>
        <w:t>kAqlBkaovMA</w:t>
      </w:r>
      <w:proofErr w:type="spellEnd"/>
      <w:r w:rsidRPr="00A37739">
        <w:rPr>
          <w:sz w:val="20"/>
          <w:szCs w:val="20"/>
        </w:rPr>
        <w:t xml:space="preserve">" </w:t>
      </w:r>
      <w:proofErr w:type="spellStart"/>
      <w:r w:rsidRPr="00A37739">
        <w:rPr>
          <w:sz w:val="20"/>
          <w:szCs w:val="20"/>
        </w:rPr>
        <w:t>target</w:t>
      </w:r>
      <w:proofErr w:type="spellEnd"/>
      <w:r w:rsidRPr="00A37739">
        <w:rPr>
          <w:sz w:val="20"/>
          <w:szCs w:val="20"/>
        </w:rPr>
        <w:t>="_</w:t>
      </w:r>
      <w:proofErr w:type="spellStart"/>
      <w:r w:rsidRPr="00A37739">
        <w:rPr>
          <w:sz w:val="20"/>
          <w:szCs w:val="20"/>
        </w:rPr>
        <w:t>blank</w:t>
      </w:r>
      <w:proofErr w:type="spellEnd"/>
      <w:r w:rsidRPr="00A37739">
        <w:rPr>
          <w:sz w:val="20"/>
          <w:szCs w:val="20"/>
        </w:rPr>
        <w:t xml:space="preserve">" </w:t>
      </w:r>
      <w:proofErr w:type="spellStart"/>
      <w:r w:rsidRPr="00A37739">
        <w:rPr>
          <w:sz w:val="20"/>
          <w:szCs w:val="20"/>
        </w:rPr>
        <w:t>title</w:t>
      </w:r>
      <w:proofErr w:type="spellEnd"/>
      <w:r w:rsidRPr="00A37739">
        <w:rPr>
          <w:sz w:val="20"/>
          <w:szCs w:val="20"/>
        </w:rPr>
        <w:t>="Záznam z posledního jednání zastupitelstva Středočeského kraje"&gt; &lt;</w:t>
      </w:r>
      <w:proofErr w:type="spellStart"/>
      <w:r w:rsidRPr="00A37739">
        <w:rPr>
          <w:sz w:val="20"/>
          <w:szCs w:val="20"/>
        </w:rPr>
        <w:t>img</w:t>
      </w:r>
      <w:proofErr w:type="spellEnd"/>
      <w:r w:rsidRPr="00A37739">
        <w:rPr>
          <w:sz w:val="20"/>
          <w:szCs w:val="20"/>
        </w:rPr>
        <w:t xml:space="preserve"> alt="Záznam z posledního jednání zastupitelstva Středočeského kraje" src="https://i9.ytimg.com/vi/kAqlBkaovMA/mq3.jpg?sqp=CPD06oAG&amp;amp;rs=AOn4CLBgqSWcu3rnBAJe48mDSXav-zp8hw" style="</w:t>
      </w:r>
      <w:proofErr w:type="spellStart"/>
      <w:r w:rsidRPr="00A37739">
        <w:rPr>
          <w:sz w:val="20"/>
          <w:szCs w:val="20"/>
        </w:rPr>
        <w:t>width</w:t>
      </w:r>
      <w:proofErr w:type="spellEnd"/>
      <w:r w:rsidRPr="00A37739">
        <w:rPr>
          <w:sz w:val="20"/>
          <w:szCs w:val="20"/>
        </w:rPr>
        <w:t xml:space="preserve">: 320px; </w:t>
      </w:r>
      <w:proofErr w:type="spellStart"/>
      <w:r w:rsidRPr="00A37739">
        <w:rPr>
          <w:sz w:val="20"/>
          <w:szCs w:val="20"/>
        </w:rPr>
        <w:t>height</w:t>
      </w:r>
      <w:proofErr w:type="spellEnd"/>
      <w:r w:rsidRPr="00A37739">
        <w:rPr>
          <w:sz w:val="20"/>
          <w:szCs w:val="20"/>
        </w:rPr>
        <w:t xml:space="preserve">: 180px;" </w:t>
      </w:r>
      <w:proofErr w:type="spellStart"/>
      <w:r w:rsidRPr="00A37739">
        <w:rPr>
          <w:sz w:val="20"/>
          <w:szCs w:val="20"/>
        </w:rPr>
        <w:t>title</w:t>
      </w:r>
      <w:proofErr w:type="spellEnd"/>
      <w:r w:rsidRPr="00A37739">
        <w:rPr>
          <w:sz w:val="20"/>
          <w:szCs w:val="20"/>
        </w:rPr>
        <w:t xml:space="preserve">="Video bude spuštěno v novém okně" </w:t>
      </w:r>
      <w:proofErr w:type="gramStart"/>
      <w:r w:rsidRPr="00A37739">
        <w:rPr>
          <w:sz w:val="20"/>
          <w:szCs w:val="20"/>
        </w:rPr>
        <w:t>/&gt;&lt;</w:t>
      </w:r>
      <w:proofErr w:type="gramEnd"/>
      <w:r w:rsidRPr="00A37739">
        <w:rPr>
          <w:sz w:val="20"/>
          <w:szCs w:val="20"/>
        </w:rPr>
        <w:t>/a&gt;&lt;/div&gt;</w:t>
      </w:r>
    </w:p>
    <w:p w14:paraId="4936C8DE" w14:textId="58A8154A" w:rsidR="00633A5E" w:rsidRDefault="005A3D4B" w:rsidP="006D18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928"/>
        </w:tabs>
        <w:rPr>
          <w:sz w:val="20"/>
          <w:szCs w:val="20"/>
        </w:rPr>
      </w:pPr>
      <w:r>
        <w:rPr>
          <w:sz w:val="20"/>
          <w:szCs w:val="20"/>
        </w:rPr>
        <w:t xml:space="preserve">Pravděpodobně je na serveru vypnutý </w:t>
      </w:r>
      <w:proofErr w:type="spellStart"/>
      <w:r>
        <w:rPr>
          <w:sz w:val="20"/>
          <w:szCs w:val="20"/>
        </w:rPr>
        <w:t>c</w:t>
      </w:r>
      <w:r w:rsidR="004B6B7D"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, proto hází </w:t>
      </w:r>
      <w:proofErr w:type="spellStart"/>
      <w:r>
        <w:rPr>
          <w:sz w:val="20"/>
          <w:szCs w:val="20"/>
        </w:rPr>
        <w:t>er</w:t>
      </w:r>
      <w:r w:rsidR="00633A5E" w:rsidRPr="00D95D81">
        <w:rPr>
          <w:sz w:val="20"/>
          <w:szCs w:val="20"/>
        </w:rPr>
        <w:t>ror</w:t>
      </w:r>
      <w:proofErr w:type="spellEnd"/>
      <w:r w:rsidR="00BF184E" w:rsidRPr="00D95D81">
        <w:rPr>
          <w:sz w:val="20"/>
          <w:szCs w:val="20"/>
        </w:rPr>
        <w:t xml:space="preserve"> 404</w:t>
      </w:r>
      <w:r w:rsidR="00633A5E" w:rsidRPr="00D95D81">
        <w:rPr>
          <w:sz w:val="20"/>
          <w:szCs w:val="20"/>
        </w:rPr>
        <w:t xml:space="preserve"> do konzole</w:t>
      </w:r>
      <w:r w:rsidR="00BF184E" w:rsidRPr="00D95D81">
        <w:rPr>
          <w:sz w:val="20"/>
          <w:szCs w:val="20"/>
        </w:rPr>
        <w:t>.</w:t>
      </w:r>
      <w:r w:rsidR="00BF184E" w:rsidRPr="00D95D81">
        <w:rPr>
          <w:sz w:val="20"/>
          <w:szCs w:val="20"/>
        </w:rPr>
        <w:drawing>
          <wp:inline distT="0" distB="0" distL="0" distR="0" wp14:anchorId="71CD085D" wp14:editId="0F32B297">
            <wp:extent cx="5760720" cy="10287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0371" w14:textId="64F1A374" w:rsidR="004220BB" w:rsidRPr="00D95D81" w:rsidRDefault="004220BB" w:rsidP="006D18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928"/>
        </w:tabs>
        <w:rPr>
          <w:sz w:val="20"/>
          <w:szCs w:val="20"/>
        </w:rPr>
      </w:pPr>
      <w:r w:rsidRPr="004220BB">
        <w:rPr>
          <w:sz w:val="20"/>
          <w:szCs w:val="20"/>
        </w:rPr>
        <w:drawing>
          <wp:inline distT="0" distB="0" distL="0" distR="0" wp14:anchorId="25187CCC" wp14:editId="08BB5FF5">
            <wp:extent cx="5760720" cy="86550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1087" w14:textId="77777777" w:rsidR="00757CB6" w:rsidRPr="00D95D81" w:rsidRDefault="00757CB6" w:rsidP="006F50CC">
      <w:pPr>
        <w:tabs>
          <w:tab w:val="left" w:pos="5928"/>
        </w:tabs>
        <w:rPr>
          <w:sz w:val="20"/>
          <w:szCs w:val="20"/>
        </w:rPr>
      </w:pPr>
    </w:p>
    <w:p w14:paraId="2378BED4" w14:textId="2EDACE8F" w:rsidR="006D18B0" w:rsidRPr="00D95D81" w:rsidRDefault="00013404" w:rsidP="00757C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928"/>
        </w:tabs>
        <w:rPr>
          <w:sz w:val="20"/>
          <w:szCs w:val="20"/>
        </w:rPr>
      </w:pPr>
      <w:r w:rsidRPr="00D95D81">
        <w:rPr>
          <w:sz w:val="20"/>
          <w:szCs w:val="20"/>
        </w:rPr>
        <w:drawing>
          <wp:inline distT="0" distB="0" distL="0" distR="0" wp14:anchorId="620E4029" wp14:editId="327FA67A">
            <wp:extent cx="1900052" cy="633351"/>
            <wp:effectExtent l="0" t="0" r="508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5028" cy="63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A164" w14:textId="2AF19B65" w:rsidR="00013404" w:rsidRPr="00D95D81" w:rsidRDefault="00013404" w:rsidP="00757C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928"/>
        </w:tabs>
        <w:rPr>
          <w:sz w:val="20"/>
          <w:szCs w:val="20"/>
        </w:rPr>
      </w:pPr>
      <w:r w:rsidRPr="00D95D81">
        <w:rPr>
          <w:sz w:val="20"/>
          <w:szCs w:val="20"/>
        </w:rPr>
        <w:t xml:space="preserve">Odkaz </w:t>
      </w:r>
      <w:r w:rsidR="00977EEA" w:rsidRPr="00D95D81">
        <w:rPr>
          <w:sz w:val="20"/>
          <w:szCs w:val="20"/>
        </w:rPr>
        <w:t xml:space="preserve">ke stažení dokumentu ve </w:t>
      </w:r>
      <w:proofErr w:type="spellStart"/>
      <w:r w:rsidR="00977EEA" w:rsidRPr="00D95D81">
        <w:rPr>
          <w:sz w:val="20"/>
          <w:szCs w:val="20"/>
        </w:rPr>
        <w:t>wordu</w:t>
      </w:r>
      <w:proofErr w:type="spellEnd"/>
      <w:r w:rsidR="00977EEA" w:rsidRPr="00D95D81">
        <w:rPr>
          <w:sz w:val="20"/>
          <w:szCs w:val="20"/>
        </w:rPr>
        <w:t xml:space="preserve">. Navrhuji vytvořit samostatnou stránku v sekci Samospráva a tam přidat </w:t>
      </w:r>
      <w:r w:rsidR="00496478" w:rsidRPr="00D95D81">
        <w:rPr>
          <w:sz w:val="20"/>
          <w:szCs w:val="20"/>
        </w:rPr>
        <w:t>program dle jednotlivých sekcí. Například po vzoru:</w:t>
      </w:r>
      <w:r w:rsidR="00757CB6" w:rsidRPr="00D95D81">
        <w:rPr>
          <w:sz w:val="20"/>
          <w:szCs w:val="20"/>
        </w:rPr>
        <w:t xml:space="preserve"> </w:t>
      </w:r>
      <w:hyperlink r:id="rId31" w:history="1">
        <w:r w:rsidR="00757CB6" w:rsidRPr="00D95D81">
          <w:rPr>
            <w:rStyle w:val="Hypertextovodkaz"/>
            <w:sz w:val="20"/>
            <w:szCs w:val="20"/>
          </w:rPr>
          <w:t>https://www.pirati.cz/program/psp2017.html</w:t>
        </w:r>
      </w:hyperlink>
    </w:p>
    <w:p w14:paraId="12AD1206" w14:textId="4980AC4C" w:rsidR="00757CB6" w:rsidRPr="00D95D81" w:rsidRDefault="00757CB6" w:rsidP="006F50CC">
      <w:pPr>
        <w:tabs>
          <w:tab w:val="left" w:pos="5928"/>
        </w:tabs>
        <w:rPr>
          <w:sz w:val="20"/>
          <w:szCs w:val="20"/>
        </w:rPr>
      </w:pPr>
    </w:p>
    <w:p w14:paraId="685EC031" w14:textId="6408C337" w:rsidR="00757CB6" w:rsidRPr="00D95D81" w:rsidRDefault="00500479" w:rsidP="005F431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928"/>
        </w:tabs>
        <w:rPr>
          <w:sz w:val="20"/>
          <w:szCs w:val="20"/>
        </w:rPr>
      </w:pPr>
      <w:r w:rsidRPr="00D95D81">
        <w:rPr>
          <w:noProof/>
          <w:sz w:val="20"/>
          <w:szCs w:val="20"/>
        </w:rPr>
        <w:drawing>
          <wp:inline distT="0" distB="0" distL="0" distR="0" wp14:anchorId="28846A90" wp14:editId="412FDB9C">
            <wp:extent cx="1729933" cy="2113808"/>
            <wp:effectExtent l="0" t="0" r="3810" b="127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7244" cy="212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0320" w14:textId="3F7EFC31" w:rsidR="00500479" w:rsidRPr="00D95D81" w:rsidRDefault="00500479" w:rsidP="005F4312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>Dispečink</w:t>
      </w:r>
      <w:r w:rsidR="00ED0C37" w:rsidRPr="00D95D81">
        <w:rPr>
          <w:b/>
          <w:bCs/>
          <w:sz w:val="20"/>
          <w:szCs w:val="20"/>
        </w:rPr>
        <w:t>:</w:t>
      </w:r>
      <w:r w:rsidR="00ED0C37" w:rsidRPr="00D95D81">
        <w:rPr>
          <w:sz w:val="20"/>
          <w:szCs w:val="20"/>
        </w:rPr>
        <w:t xml:space="preserve"> ok, jen bych přidal vysvětlení, které komunikace jsou ve vlastnictví </w:t>
      </w:r>
      <w:proofErr w:type="spellStart"/>
      <w:r w:rsidR="00ED0C37" w:rsidRPr="00D95D81">
        <w:rPr>
          <w:sz w:val="20"/>
          <w:szCs w:val="20"/>
        </w:rPr>
        <w:t>SčK</w:t>
      </w:r>
      <w:proofErr w:type="spellEnd"/>
      <w:r w:rsidR="00ED0C37" w:rsidRPr="00D95D81">
        <w:rPr>
          <w:sz w:val="20"/>
          <w:szCs w:val="20"/>
        </w:rPr>
        <w:t xml:space="preserve">. </w:t>
      </w:r>
    </w:p>
    <w:p w14:paraId="059DCCEE" w14:textId="0ACAA05C" w:rsidR="00ED0C37" w:rsidRPr="00D95D81" w:rsidRDefault="00417849" w:rsidP="005F4312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b/>
          <w:bCs/>
          <w:sz w:val="20"/>
          <w:szCs w:val="20"/>
        </w:rPr>
        <w:t xml:space="preserve">Dohody k užívání vozidel: </w:t>
      </w:r>
      <w:r w:rsidRPr="00D95D81">
        <w:rPr>
          <w:sz w:val="20"/>
          <w:szCs w:val="20"/>
        </w:rPr>
        <w:t>stáhne se zip, kde je 5 PDF s dohodami o využívání služebních aut pro soukromé účely</w:t>
      </w:r>
      <w:r w:rsidR="0022196A" w:rsidRPr="00D95D81">
        <w:rPr>
          <w:sz w:val="20"/>
          <w:szCs w:val="20"/>
        </w:rPr>
        <w:t xml:space="preserve"> z let 2017-2018. Předpokládám, že už ani jedna z nich nebude platná a pokud ano, nevidím důvod, proč je to na </w:t>
      </w:r>
      <w:proofErr w:type="spellStart"/>
      <w:r w:rsidR="0022196A" w:rsidRPr="00D95D81">
        <w:rPr>
          <w:sz w:val="20"/>
          <w:szCs w:val="20"/>
        </w:rPr>
        <w:t>homepage</w:t>
      </w:r>
      <w:proofErr w:type="spellEnd"/>
      <w:r w:rsidR="005F4312" w:rsidRPr="00D95D81">
        <w:rPr>
          <w:sz w:val="20"/>
          <w:szCs w:val="20"/>
        </w:rPr>
        <w:t>.</w:t>
      </w:r>
    </w:p>
    <w:p w14:paraId="1A76970E" w14:textId="7757073C" w:rsidR="005F4312" w:rsidRDefault="005F4312" w:rsidP="00417849">
      <w:pPr>
        <w:pStyle w:val="Bezmezer"/>
        <w:rPr>
          <w:sz w:val="20"/>
          <w:szCs w:val="20"/>
        </w:rPr>
      </w:pPr>
    </w:p>
    <w:p w14:paraId="60BD8926" w14:textId="132294D6" w:rsidR="009570D9" w:rsidRDefault="00994D66" w:rsidP="00FF1D07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994D66">
        <w:rPr>
          <w:sz w:val="20"/>
          <w:szCs w:val="20"/>
        </w:rPr>
        <w:drawing>
          <wp:inline distT="0" distB="0" distL="0" distR="0" wp14:anchorId="30B47E48" wp14:editId="6DC3D74D">
            <wp:extent cx="1746060" cy="1056904"/>
            <wp:effectExtent l="0" t="0" r="6985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63298"/>
                    <a:stretch/>
                  </pic:blipFill>
                  <pic:spPr bwMode="auto">
                    <a:xfrm>
                      <a:off x="0" y="0"/>
                      <a:ext cx="1754580" cy="106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D187" w14:textId="2DD0869A" w:rsidR="009570D9" w:rsidRDefault="00994D66" w:rsidP="00FF1D07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řidání informace o výborech zastupitelstva a odkaz vést na stránku: </w:t>
      </w:r>
      <w:hyperlink r:id="rId34" w:history="1">
        <w:r w:rsidR="00FF1D07" w:rsidRPr="0056455B">
          <w:rPr>
            <w:rStyle w:val="Hypertextovodkaz"/>
            <w:sz w:val="20"/>
            <w:szCs w:val="20"/>
          </w:rPr>
          <w:t>https://www.kr-stredocesky.cz/web/urad/vybory-zastupitelstva5</w:t>
        </w:r>
      </w:hyperlink>
    </w:p>
    <w:p w14:paraId="4282FD58" w14:textId="77777777" w:rsidR="00994D66" w:rsidRPr="00D95D81" w:rsidRDefault="00994D66" w:rsidP="00417849">
      <w:pPr>
        <w:pStyle w:val="Bezmezer"/>
        <w:rPr>
          <w:sz w:val="20"/>
          <w:szCs w:val="20"/>
        </w:rPr>
      </w:pPr>
    </w:p>
    <w:p w14:paraId="0F0951B1" w14:textId="3E959101" w:rsidR="005F4312" w:rsidRPr="00D95D81" w:rsidRDefault="001D4863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sz w:val="20"/>
          <w:szCs w:val="20"/>
        </w:rPr>
        <w:drawing>
          <wp:inline distT="0" distB="0" distL="0" distR="0" wp14:anchorId="2F446CFA" wp14:editId="0B2FA9E6">
            <wp:extent cx="1420471" cy="1603169"/>
            <wp:effectExtent l="0" t="0" r="889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6214" cy="16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B2E7" w14:textId="5C9A4BFC" w:rsidR="001D4863" w:rsidRPr="00D95D81" w:rsidRDefault="001D4863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sz w:val="20"/>
          <w:szCs w:val="20"/>
        </w:rPr>
        <w:t>Všechny 3 vyhodit, odkazy dát do patičky nebo pod stránky jednotlivých odborů.</w:t>
      </w:r>
    </w:p>
    <w:p w14:paraId="2661EA40" w14:textId="3E827C25" w:rsidR="001D4863" w:rsidRPr="00D95D81" w:rsidRDefault="00076471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sz w:val="20"/>
          <w:szCs w:val="20"/>
        </w:rPr>
        <w:drawing>
          <wp:inline distT="0" distB="0" distL="0" distR="0" wp14:anchorId="0083FB58" wp14:editId="67A4F61C">
            <wp:extent cx="1355731" cy="498764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78281" cy="5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6777" w14:textId="5FFB6CFA" w:rsidR="00076471" w:rsidRPr="00D95D81" w:rsidRDefault="00076471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sz w:val="20"/>
          <w:szCs w:val="20"/>
        </w:rPr>
        <w:t xml:space="preserve">Vede na stránku </w:t>
      </w:r>
      <w:hyperlink r:id="rId37" w:history="1">
        <w:r w:rsidR="00522B4D" w:rsidRPr="00D95D81">
          <w:rPr>
            <w:rStyle w:val="Hypertextovodkaz"/>
            <w:sz w:val="20"/>
            <w:szCs w:val="20"/>
          </w:rPr>
          <w:t>https://doprava.kr-stredocesky.cz/</w:t>
        </w:r>
      </w:hyperlink>
      <w:r w:rsidR="00522B4D" w:rsidRPr="00D95D81">
        <w:rPr>
          <w:sz w:val="20"/>
          <w:szCs w:val="20"/>
        </w:rPr>
        <w:t xml:space="preserve">, která neexistuje. </w:t>
      </w:r>
    </w:p>
    <w:p w14:paraId="4B90A5C3" w14:textId="00CCCEB3" w:rsidR="00522B4D" w:rsidRPr="00D95D81" w:rsidRDefault="000F1187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sz w:val="20"/>
          <w:szCs w:val="20"/>
        </w:rPr>
        <w:drawing>
          <wp:inline distT="0" distB="0" distL="0" distR="0" wp14:anchorId="2DC8E716" wp14:editId="4CA8BFA4">
            <wp:extent cx="1407226" cy="537218"/>
            <wp:effectExtent l="0" t="0" r="254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22311" cy="54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4D84" w14:textId="50C98602" w:rsidR="000F1187" w:rsidRPr="00D95D81" w:rsidRDefault="000F1187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D95D81">
        <w:rPr>
          <w:sz w:val="20"/>
          <w:szCs w:val="20"/>
        </w:rPr>
        <w:t xml:space="preserve">Vede na stránku Granty a dotace, kde není žádný obsah: </w:t>
      </w:r>
      <w:hyperlink r:id="rId39" w:history="1">
        <w:r w:rsidR="00D95D81" w:rsidRPr="00D95D81">
          <w:rPr>
            <w:rStyle w:val="Hypertextovodkaz"/>
            <w:sz w:val="20"/>
            <w:szCs w:val="20"/>
          </w:rPr>
          <w:t>https://www.kr-stredocesky.cz/web/14432/38</w:t>
        </w:r>
      </w:hyperlink>
    </w:p>
    <w:p w14:paraId="3D213612" w14:textId="577C58BC" w:rsidR="00D95D81" w:rsidRDefault="00D95D81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58650195" w14:textId="2E61BF4E" w:rsidR="008D3193" w:rsidRDefault="00D8739D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>
        <w:rPr>
          <w:noProof/>
        </w:rPr>
        <w:drawing>
          <wp:inline distT="0" distB="0" distL="0" distR="0" wp14:anchorId="76F4E47B" wp14:editId="2DB031A7">
            <wp:extent cx="1355725" cy="530501"/>
            <wp:effectExtent l="0" t="0" r="0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06778" cy="5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0DFE" w14:textId="53E558D5" w:rsidR="00D8739D" w:rsidRDefault="00D8739D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Vede na stránku, kde jsou podle mě duplicitní informace jako jsou na </w:t>
      </w:r>
      <w:hyperlink r:id="rId41" w:history="1">
        <w:r w:rsidR="00771CCA" w:rsidRPr="0056455B">
          <w:rPr>
            <w:rStyle w:val="Hypertextovodkaz"/>
            <w:sz w:val="20"/>
            <w:szCs w:val="20"/>
          </w:rPr>
          <w:t>https://kotlikovedotace-sk.cz/</w:t>
        </w:r>
      </w:hyperlink>
      <w:r w:rsidR="00771CCA">
        <w:rPr>
          <w:sz w:val="20"/>
          <w:szCs w:val="20"/>
        </w:rPr>
        <w:t>. Na web ke kotlíkovým dotacím musí žadatel stejně dorazit. Navrhuji odkaz přímo na specializovaný web (když už musí existovat.)</w:t>
      </w:r>
    </w:p>
    <w:p w14:paraId="208DD366" w14:textId="0D580ED2" w:rsidR="00771CCA" w:rsidRDefault="002A6828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Btw</w:t>
      </w:r>
      <w:proofErr w:type="spellEnd"/>
      <w:r>
        <w:rPr>
          <w:sz w:val="20"/>
          <w:szCs w:val="20"/>
        </w:rPr>
        <w:t xml:space="preserve">. Existuje další portál ke kotlíkovým dotacím: </w:t>
      </w:r>
      <w:hyperlink r:id="rId42" w:history="1">
        <w:r w:rsidRPr="0056455B">
          <w:rPr>
            <w:rStyle w:val="Hypertextovodkaz"/>
            <w:sz w:val="20"/>
            <w:szCs w:val="20"/>
          </w:rPr>
          <w:t>https://kotliky.kr-stredocesky.cz/</w:t>
        </w:r>
      </w:hyperlink>
      <w:r>
        <w:rPr>
          <w:sz w:val="20"/>
          <w:szCs w:val="20"/>
        </w:rPr>
        <w:t xml:space="preserve"> Dle </w:t>
      </w:r>
      <w:proofErr w:type="spellStart"/>
      <w:r>
        <w:rPr>
          <w:sz w:val="20"/>
          <w:szCs w:val="20"/>
        </w:rPr>
        <w:t>zdrojáku</w:t>
      </w:r>
      <w:proofErr w:type="spellEnd"/>
      <w:r>
        <w:rPr>
          <w:sz w:val="20"/>
          <w:szCs w:val="20"/>
        </w:rPr>
        <w:t xml:space="preserve"> to vypadá na </w:t>
      </w:r>
      <w:proofErr w:type="spellStart"/>
      <w:r>
        <w:rPr>
          <w:sz w:val="20"/>
          <w:szCs w:val="20"/>
        </w:rPr>
        <w:t>backend</w:t>
      </w:r>
      <w:proofErr w:type="spellEnd"/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FormFlow</w:t>
      </w:r>
      <w:proofErr w:type="spellEnd"/>
      <w:r>
        <w:rPr>
          <w:sz w:val="20"/>
          <w:szCs w:val="20"/>
        </w:rPr>
        <w:t xml:space="preserve"> od </w:t>
      </w:r>
      <w:r w:rsidR="003B318D">
        <w:rPr>
          <w:sz w:val="20"/>
          <w:szCs w:val="20"/>
        </w:rPr>
        <w:t>S602</w:t>
      </w:r>
    </w:p>
    <w:p w14:paraId="063D4B96" w14:textId="23EA0434" w:rsidR="003B318D" w:rsidRDefault="003B318D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75B8C1AB" w14:textId="1475D7F3" w:rsidR="00583C9A" w:rsidRDefault="00583C9A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583C9A">
        <w:rPr>
          <w:sz w:val="20"/>
          <w:szCs w:val="20"/>
        </w:rPr>
        <w:drawing>
          <wp:inline distT="0" distB="0" distL="0" distR="0" wp14:anchorId="01A34196" wp14:editId="51967E40">
            <wp:extent cx="1355725" cy="549497"/>
            <wp:effectExtent l="0" t="0" r="0" b="317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4051" cy="5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95FF" w14:textId="67B7561D" w:rsidR="00583C9A" w:rsidRDefault="00583C9A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>
        <w:rPr>
          <w:sz w:val="20"/>
          <w:szCs w:val="20"/>
        </w:rPr>
        <w:t>Vede na interní stránku, kde se pak uživatelů proklikne na e-</w:t>
      </w:r>
      <w:proofErr w:type="spellStart"/>
      <w:r>
        <w:rPr>
          <w:sz w:val="20"/>
          <w:szCs w:val="20"/>
        </w:rPr>
        <w:t>zak</w:t>
      </w:r>
      <w:proofErr w:type="spellEnd"/>
      <w:r>
        <w:rPr>
          <w:sz w:val="20"/>
          <w:szCs w:val="20"/>
        </w:rPr>
        <w:t xml:space="preserve">. </w:t>
      </w:r>
      <w:r w:rsidR="004C3F88">
        <w:rPr>
          <w:sz w:val="20"/>
          <w:szCs w:val="20"/>
        </w:rPr>
        <w:t xml:space="preserve">Pokud k tomu není právní důvod, tak vyhodit odkazy na zakázky z roku </w:t>
      </w:r>
      <w:r w:rsidR="006F1E99">
        <w:rPr>
          <w:sz w:val="20"/>
          <w:szCs w:val="20"/>
        </w:rPr>
        <w:t>2012-</w:t>
      </w:r>
      <w:r w:rsidR="004C3F88">
        <w:rPr>
          <w:sz w:val="20"/>
          <w:szCs w:val="20"/>
        </w:rPr>
        <w:t xml:space="preserve">2013. </w:t>
      </w:r>
      <w:r w:rsidR="006F1E99">
        <w:rPr>
          <w:sz w:val="20"/>
          <w:szCs w:val="20"/>
        </w:rPr>
        <w:t xml:space="preserve">Poslední odkaz vedoucí na </w:t>
      </w:r>
      <w:hyperlink r:id="rId44" w:history="1">
        <w:r w:rsidR="006F1E99" w:rsidRPr="0056455B">
          <w:rPr>
            <w:rStyle w:val="Hypertextovodkaz"/>
            <w:sz w:val="20"/>
            <w:szCs w:val="20"/>
          </w:rPr>
          <w:t>https://ezakazky.kr-stredocesky.cz/kusk/smlouvy.html</w:t>
        </w:r>
      </w:hyperlink>
      <w:r w:rsidR="006F1E99">
        <w:rPr>
          <w:sz w:val="20"/>
          <w:szCs w:val="20"/>
        </w:rPr>
        <w:t xml:space="preserve"> hlásí </w:t>
      </w:r>
      <w:proofErr w:type="spellStart"/>
      <w:r w:rsidR="006F1E99">
        <w:rPr>
          <w:sz w:val="20"/>
          <w:szCs w:val="20"/>
        </w:rPr>
        <w:t>error</w:t>
      </w:r>
      <w:proofErr w:type="spellEnd"/>
      <w:r w:rsidR="00087425">
        <w:rPr>
          <w:sz w:val="20"/>
          <w:szCs w:val="20"/>
        </w:rPr>
        <w:t xml:space="preserve"> 404. </w:t>
      </w:r>
    </w:p>
    <w:p w14:paraId="677A7C8D" w14:textId="7B473790" w:rsidR="00583C9A" w:rsidRDefault="00583C9A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762B86E5" w14:textId="1E031393" w:rsidR="00155642" w:rsidRDefault="00155642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>
        <w:rPr>
          <w:noProof/>
        </w:rPr>
        <w:drawing>
          <wp:inline distT="0" distB="0" distL="0" distR="0" wp14:anchorId="077CCABD" wp14:editId="627AD9D1">
            <wp:extent cx="1410589" cy="540327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3197" cy="5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33C0" w14:textId="7E03D8E3" w:rsidR="00A07547" w:rsidRDefault="00155642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>
        <w:rPr>
          <w:sz w:val="20"/>
          <w:szCs w:val="20"/>
        </w:rPr>
        <w:t>Vede na stránku</w:t>
      </w:r>
      <w:r w:rsidR="00A07547">
        <w:rPr>
          <w:sz w:val="20"/>
          <w:szCs w:val="20"/>
        </w:rPr>
        <w:t xml:space="preserve">: </w:t>
      </w:r>
      <w:hyperlink r:id="rId46" w:history="1">
        <w:r w:rsidR="005D4444" w:rsidRPr="0056455B">
          <w:rPr>
            <w:rStyle w:val="Hypertextovodkaz"/>
            <w:sz w:val="20"/>
            <w:szCs w:val="20"/>
          </w:rPr>
          <w:t>https://rsk-sk.cz/</w:t>
        </w:r>
      </w:hyperlink>
      <w:r w:rsidR="005D4444">
        <w:rPr>
          <w:sz w:val="20"/>
          <w:szCs w:val="20"/>
        </w:rPr>
        <w:t xml:space="preserve"> </w:t>
      </w:r>
      <w:r w:rsidR="005D4444">
        <w:rPr>
          <w:noProof/>
        </w:rPr>
        <w:drawing>
          <wp:inline distT="0" distB="0" distL="0" distR="0" wp14:anchorId="49E49972" wp14:editId="0312A9AC">
            <wp:extent cx="3123210" cy="1312010"/>
            <wp:effectExtent l="0" t="0" r="1270" b="254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5065" cy="132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7F84" w14:textId="12047631" w:rsidR="005D4444" w:rsidRDefault="00815A50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Oba odkazy vedou na stejnou stránku. Vyhodit roky nebo aktualizovat. </w:t>
      </w:r>
    </w:p>
    <w:p w14:paraId="5036EAED" w14:textId="418DCFAD" w:rsidR="00815A50" w:rsidRDefault="00815A50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78650393" w14:textId="3F65EF43" w:rsidR="00923B36" w:rsidRDefault="00923B36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 w:rsidRPr="00923B36">
        <w:rPr>
          <w:sz w:val="20"/>
          <w:szCs w:val="20"/>
        </w:rPr>
        <w:drawing>
          <wp:inline distT="0" distB="0" distL="0" distR="0" wp14:anchorId="640AA55E" wp14:editId="13F8807D">
            <wp:extent cx="1353787" cy="561437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66950" cy="5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AB7D" w14:textId="0E5A3B51" w:rsidR="00923B36" w:rsidRDefault="00923B36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Vede na další portál: </w:t>
      </w:r>
      <w:hyperlink r:id="rId49" w:history="1">
        <w:r w:rsidR="004C4F8D" w:rsidRPr="0056455B">
          <w:rPr>
            <w:rStyle w:val="Hypertextovodkaz"/>
            <w:sz w:val="20"/>
            <w:szCs w:val="20"/>
          </w:rPr>
          <w:t>http://bezpecnystredoceskykraj.cz/</w:t>
        </w:r>
      </w:hyperlink>
      <w:r w:rsidR="004C4F8D">
        <w:rPr>
          <w:sz w:val="20"/>
          <w:szCs w:val="20"/>
        </w:rPr>
        <w:t>. Nemá https, nicméně vypadá pěkně, je i aktualizovaný. Kupodivu i zajímavé informace pro občany. Zajímala by mě návšt</w:t>
      </w:r>
      <w:r w:rsidR="008A4EF3">
        <w:rPr>
          <w:sz w:val="20"/>
          <w:szCs w:val="20"/>
        </w:rPr>
        <w:t>ě</w:t>
      </w:r>
      <w:r w:rsidR="004C4F8D">
        <w:rPr>
          <w:sz w:val="20"/>
          <w:szCs w:val="20"/>
        </w:rPr>
        <w:t>vnost</w:t>
      </w:r>
      <w:r w:rsidR="008A4EF3">
        <w:rPr>
          <w:sz w:val="20"/>
          <w:szCs w:val="20"/>
        </w:rPr>
        <w:t xml:space="preserve"> a více bych </w:t>
      </w:r>
      <w:proofErr w:type="gramStart"/>
      <w:r w:rsidR="008A4EF3">
        <w:rPr>
          <w:sz w:val="20"/>
          <w:szCs w:val="20"/>
        </w:rPr>
        <w:t>propagoval</w:t>
      </w:r>
      <w:proofErr w:type="gramEnd"/>
      <w:r w:rsidR="008A4EF3">
        <w:rPr>
          <w:sz w:val="20"/>
          <w:szCs w:val="20"/>
        </w:rPr>
        <w:t xml:space="preserve"> když už se o to někdo stará. Že se často odkazuje na další místní portály, kde je použitelnost bídná je </w:t>
      </w:r>
      <w:r w:rsidR="0027718C">
        <w:rPr>
          <w:sz w:val="20"/>
          <w:szCs w:val="20"/>
        </w:rPr>
        <w:t>druhá věc. Například mapa kriminality Praha – západ Hostivice vede na</w:t>
      </w:r>
      <w:r w:rsidR="00670993">
        <w:rPr>
          <w:sz w:val="20"/>
          <w:szCs w:val="20"/>
        </w:rPr>
        <w:t xml:space="preserve"> další extra portál</w:t>
      </w:r>
      <w:r w:rsidR="0027718C">
        <w:rPr>
          <w:sz w:val="20"/>
          <w:szCs w:val="20"/>
        </w:rPr>
        <w:t xml:space="preserve"> </w:t>
      </w:r>
      <w:hyperlink r:id="rId50" w:history="1">
        <w:r w:rsidR="00D86FCD" w:rsidRPr="0056455B">
          <w:rPr>
            <w:rStyle w:val="Hypertextovodkaz"/>
            <w:sz w:val="20"/>
            <w:szCs w:val="20"/>
          </w:rPr>
          <w:t>https://bezpecnaprahazapad.cz/mapa-kriminality-hostivicko/</w:t>
        </w:r>
      </w:hyperlink>
      <w:r w:rsidR="00D86FCD">
        <w:rPr>
          <w:sz w:val="20"/>
          <w:szCs w:val="20"/>
        </w:rPr>
        <w:t xml:space="preserve"> kde je sice mapa, ale jen jako obrázek a u většiny je pouze „překryv ikon“ a tedy je úplně k ničemu. </w:t>
      </w:r>
    </w:p>
    <w:p w14:paraId="148E4001" w14:textId="2697C755" w:rsidR="00D86FCD" w:rsidRDefault="00F86888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Celkově jsou desítky dalších webů bezpecnyxxx.cz, například </w:t>
      </w:r>
      <w:hyperlink r:id="rId51" w:history="1">
        <w:r w:rsidRPr="0056455B">
          <w:rPr>
            <w:rStyle w:val="Hypertextovodkaz"/>
            <w:sz w:val="20"/>
            <w:szCs w:val="20"/>
          </w:rPr>
          <w:t>http://www.bezpecnykolin.cz/mapy-kriminality</w:t>
        </w:r>
      </w:hyperlink>
      <w:r>
        <w:rPr>
          <w:sz w:val="20"/>
          <w:szCs w:val="20"/>
        </w:rPr>
        <w:t>, který je už tristní, neaktualizovaný</w:t>
      </w:r>
      <w:r w:rsidR="00A23DFA">
        <w:rPr>
          <w:sz w:val="20"/>
          <w:szCs w:val="20"/>
        </w:rPr>
        <w:t xml:space="preserve"> a mapy opět nepoužitelné. A opět bez https, jako většina těchto webů.</w:t>
      </w:r>
    </w:p>
    <w:p w14:paraId="64D71E29" w14:textId="75F6763A" w:rsidR="00155642" w:rsidRDefault="00155642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0B2283D1" w14:textId="6F74A790" w:rsidR="00010243" w:rsidRDefault="00010243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>
        <w:rPr>
          <w:noProof/>
        </w:rPr>
        <w:drawing>
          <wp:inline distT="0" distB="0" distL="0" distR="0" wp14:anchorId="09362832" wp14:editId="7764C208">
            <wp:extent cx="5760720" cy="814070"/>
            <wp:effectExtent l="0" t="0" r="0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267D" w14:textId="23E4E1E2" w:rsidR="00010243" w:rsidRDefault="00E04680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>
        <w:rPr>
          <w:sz w:val="20"/>
          <w:szCs w:val="20"/>
        </w:rPr>
        <w:t>Vede na stránku</w:t>
      </w:r>
      <w:r w:rsidRPr="00E04680">
        <w:t xml:space="preserve"> </w:t>
      </w:r>
      <w:hyperlink r:id="rId53" w:history="1">
        <w:r w:rsidRPr="0056455B">
          <w:rPr>
            <w:rStyle w:val="Hypertextovodkaz"/>
            <w:sz w:val="20"/>
            <w:szCs w:val="20"/>
          </w:rPr>
          <w:t>https://www.msmt.cz/strukturalni-fondy/op-vpk-obdobi-2007-2013</w:t>
        </w:r>
      </w:hyperlink>
      <w:r>
        <w:rPr>
          <w:sz w:val="20"/>
          <w:szCs w:val="20"/>
        </w:rPr>
        <w:t xml:space="preserve"> která neexistuje. </w:t>
      </w:r>
    </w:p>
    <w:p w14:paraId="1EBA521A" w14:textId="77777777" w:rsidR="00E04680" w:rsidRPr="00E04680" w:rsidRDefault="00E04680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561772D9" w14:textId="344C3C6B" w:rsidR="00FE19C8" w:rsidRDefault="00FE19C8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6BB697EE" w14:textId="60BC1E4C" w:rsidR="00FE19C8" w:rsidRDefault="00FE19C8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>
        <w:rPr>
          <w:noProof/>
        </w:rPr>
        <w:drawing>
          <wp:inline distT="0" distB="0" distL="0" distR="0" wp14:anchorId="7D23DBC3" wp14:editId="78F8682C">
            <wp:extent cx="5760720" cy="2604770"/>
            <wp:effectExtent l="0" t="0" r="0" b="508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440B" w14:textId="0B357A1A" w:rsidR="00FE19C8" w:rsidRDefault="00FE19C8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1D99EAC6" w14:textId="38301E89" w:rsidR="00FE19C8" w:rsidRDefault="00FE19C8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>
        <w:rPr>
          <w:sz w:val="20"/>
          <w:szCs w:val="20"/>
        </w:rPr>
        <w:t>E-mail</w:t>
      </w:r>
      <w:r w:rsidR="00F47B5B">
        <w:rPr>
          <w:sz w:val="20"/>
          <w:szCs w:val="20"/>
        </w:rPr>
        <w:t xml:space="preserve"> odkazuje na # </w:t>
      </w:r>
      <w:r w:rsidR="00F47B5B" w:rsidRPr="00F47B5B">
        <w:rPr>
          <w:sz w:val="20"/>
          <w:szCs w:val="20"/>
        </w:rPr>
        <w:t xml:space="preserve">&lt;a </w:t>
      </w:r>
      <w:proofErr w:type="spellStart"/>
      <w:r w:rsidR="00F47B5B" w:rsidRPr="00F47B5B">
        <w:rPr>
          <w:sz w:val="20"/>
          <w:szCs w:val="20"/>
        </w:rPr>
        <w:t>href</w:t>
      </w:r>
      <w:proofErr w:type="spellEnd"/>
      <w:r w:rsidR="00F47B5B" w:rsidRPr="00F47B5B">
        <w:rPr>
          <w:sz w:val="20"/>
          <w:szCs w:val="20"/>
        </w:rPr>
        <w:t>="#"&gt;</w:t>
      </w:r>
      <w:hyperlink r:id="rId55" w:history="1">
        <w:r w:rsidR="00F47B5B" w:rsidRPr="0056455B">
          <w:rPr>
            <w:rStyle w:val="Hypertextovodkaz"/>
            <w:sz w:val="20"/>
            <w:szCs w:val="20"/>
          </w:rPr>
          <w:t>podatelna@kr-s.cz&lt;/a</w:t>
        </w:r>
      </w:hyperlink>
      <w:r w:rsidR="00F47B5B" w:rsidRPr="00F47B5B">
        <w:rPr>
          <w:sz w:val="20"/>
          <w:szCs w:val="20"/>
        </w:rPr>
        <w:t>&gt;</w:t>
      </w:r>
      <w:r w:rsidR="00F47B5B">
        <w:rPr>
          <w:sz w:val="20"/>
          <w:szCs w:val="20"/>
        </w:rPr>
        <w:t xml:space="preserve">, správně má být: </w:t>
      </w:r>
      <w:r w:rsidR="00F47B5B" w:rsidRPr="00F47B5B">
        <w:rPr>
          <w:sz w:val="20"/>
          <w:szCs w:val="20"/>
        </w:rPr>
        <w:t xml:space="preserve">&lt;a </w:t>
      </w:r>
      <w:proofErr w:type="spellStart"/>
      <w:r w:rsidR="00F47B5B" w:rsidRPr="00F47B5B">
        <w:rPr>
          <w:sz w:val="20"/>
          <w:szCs w:val="20"/>
        </w:rPr>
        <w:t>href</w:t>
      </w:r>
      <w:proofErr w:type="spellEnd"/>
      <w:r w:rsidR="00F47B5B" w:rsidRPr="00F47B5B">
        <w:rPr>
          <w:sz w:val="20"/>
          <w:szCs w:val="20"/>
        </w:rPr>
        <w:t>="</w:t>
      </w:r>
      <w:r w:rsidR="00974FA1" w:rsidRPr="00974FA1">
        <w:rPr>
          <w:sz w:val="20"/>
          <w:szCs w:val="20"/>
        </w:rPr>
        <w:t>mailto:</w:t>
      </w:r>
      <w:r w:rsidR="00974FA1" w:rsidRPr="00974FA1">
        <w:rPr>
          <w:sz w:val="20"/>
          <w:szCs w:val="20"/>
        </w:rPr>
        <w:t xml:space="preserve"> </w:t>
      </w:r>
      <w:hyperlink r:id="rId56" w:history="1">
        <w:r w:rsidR="00974FA1" w:rsidRPr="0056455B">
          <w:rPr>
            <w:rStyle w:val="Hypertextovodkaz"/>
            <w:sz w:val="20"/>
            <w:szCs w:val="20"/>
          </w:rPr>
          <w:t>podatelna@kr-s.cz"&gt;podatelna@kr-s.cz&lt;/a</w:t>
        </w:r>
      </w:hyperlink>
      <w:r w:rsidR="00F47B5B" w:rsidRPr="00F47B5B">
        <w:rPr>
          <w:sz w:val="20"/>
          <w:szCs w:val="20"/>
        </w:rPr>
        <w:t>&gt;</w:t>
      </w:r>
    </w:p>
    <w:p w14:paraId="047BE04B" w14:textId="50818445" w:rsidR="00974FA1" w:rsidRDefault="00974FA1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13BC26DB" w14:textId="4AD1075B" w:rsidR="003B299B" w:rsidRDefault="003B299B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Kliknutím na obrázek ohledně IOP vede na stránku </w:t>
      </w:r>
      <w:hyperlink r:id="rId57" w:history="1">
        <w:r w:rsidRPr="0056455B">
          <w:rPr>
            <w:rStyle w:val="Hypertextovodkaz"/>
            <w:sz w:val="20"/>
            <w:szCs w:val="20"/>
          </w:rPr>
          <w:t>http://www.strukturalni-fondy.cz/iop</w:t>
        </w:r>
      </w:hyperlink>
      <w:r>
        <w:rPr>
          <w:sz w:val="20"/>
          <w:szCs w:val="20"/>
        </w:rPr>
        <w:t xml:space="preserve">, která je přesměrována na </w:t>
      </w:r>
      <w:hyperlink r:id="rId58" w:history="1">
        <w:r w:rsidR="00621D86" w:rsidRPr="0056455B">
          <w:rPr>
            <w:rStyle w:val="Hypertextovodkaz"/>
            <w:sz w:val="20"/>
            <w:szCs w:val="20"/>
          </w:rPr>
          <w:t>https://www.dotaceeu.cz/iop</w:t>
        </w:r>
      </w:hyperlink>
      <w:r w:rsidR="00621D86">
        <w:rPr>
          <w:sz w:val="20"/>
          <w:szCs w:val="20"/>
        </w:rPr>
        <w:t xml:space="preserve"> a ta neexistuje. </w:t>
      </w:r>
    </w:p>
    <w:p w14:paraId="5F941F4C" w14:textId="68E9AC9F" w:rsidR="003B299B" w:rsidRDefault="003B299B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2A054001" w14:textId="46E998A7" w:rsidR="00326012" w:rsidRDefault="00326012" w:rsidP="001D4863">
      <w:pPr>
        <w:pStyle w:val="Bezmez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13040EB1" w14:textId="3A66CC4B" w:rsidR="00326012" w:rsidRDefault="00326012" w:rsidP="00326012">
      <w:pPr>
        <w:tabs>
          <w:tab w:val="left" w:pos="2777"/>
        </w:tabs>
      </w:pPr>
      <w:r>
        <w:t>Další zjištěné problémy a chyby</w:t>
      </w:r>
      <w:r w:rsidR="00F01E16">
        <w:t xml:space="preserve"> napříč portálem</w:t>
      </w:r>
      <w:r>
        <w:t>:</w:t>
      </w:r>
    </w:p>
    <w:p w14:paraId="0E8734A3" w14:textId="085EB082" w:rsidR="00326012" w:rsidRDefault="004D43EF" w:rsidP="005C7F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t>1</w:t>
      </w:r>
      <w:r w:rsidR="00326012">
        <w:t xml:space="preserve">: </w:t>
      </w:r>
      <w:r w:rsidR="002A31D2">
        <w:t xml:space="preserve">portál </w:t>
      </w:r>
      <w:hyperlink r:id="rId59" w:history="1">
        <w:r w:rsidR="002A31D2" w:rsidRPr="0056455B">
          <w:rPr>
            <w:rStyle w:val="Hypertextovodkaz"/>
          </w:rPr>
          <w:t>http://doprava.kr-stredocesky.cz/</w:t>
        </w:r>
      </w:hyperlink>
      <w:r w:rsidR="002A31D2">
        <w:t xml:space="preserve"> není dostupný z wifi krajského úřadu. </w:t>
      </w:r>
    </w:p>
    <w:p w14:paraId="539ECECD" w14:textId="564FFE95" w:rsidR="000172D4" w:rsidRDefault="000172D4" w:rsidP="00326012">
      <w:pPr>
        <w:tabs>
          <w:tab w:val="left" w:pos="2777"/>
        </w:tabs>
      </w:pPr>
    </w:p>
    <w:p w14:paraId="55E675EA" w14:textId="615E4F47" w:rsidR="00F01E16" w:rsidRDefault="00F01E16" w:rsidP="004D43E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 w:rsidRPr="00F01E16">
        <w:drawing>
          <wp:inline distT="0" distB="0" distL="0" distR="0" wp14:anchorId="3689ED42" wp14:editId="5DD0C6B2">
            <wp:extent cx="3212275" cy="1590912"/>
            <wp:effectExtent l="0" t="0" r="762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2966" cy="16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3187" w14:textId="52B33146" w:rsidR="00F01E16" w:rsidRDefault="00F01E16" w:rsidP="004D43E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t xml:space="preserve">2. Integrace azylantů vede na </w:t>
      </w:r>
      <w:r w:rsidR="004D43EF">
        <w:t xml:space="preserve">stránku </w:t>
      </w:r>
      <w:hyperlink r:id="rId61" w:history="1">
        <w:r w:rsidR="004D43EF" w:rsidRPr="0056455B">
          <w:rPr>
            <w:rStyle w:val="Hypertextovodkaz"/>
          </w:rPr>
          <w:t>https://www.kr-stredocesky.cz/web/20541/12</w:t>
        </w:r>
      </w:hyperlink>
      <w:r w:rsidR="004D43EF">
        <w:t>, která neexistuje.</w:t>
      </w:r>
    </w:p>
    <w:p w14:paraId="6177A3E9" w14:textId="77777777" w:rsidR="00F01E16" w:rsidRDefault="00F01E16" w:rsidP="00326012">
      <w:pPr>
        <w:tabs>
          <w:tab w:val="left" w:pos="2777"/>
        </w:tabs>
      </w:pPr>
    </w:p>
    <w:p w14:paraId="08D25A80" w14:textId="6E9134AD" w:rsidR="002A31D2" w:rsidRDefault="00790ADB" w:rsidP="000172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 w:rsidRPr="00790ADB">
        <w:drawing>
          <wp:inline distT="0" distB="0" distL="0" distR="0" wp14:anchorId="1671255B" wp14:editId="4499F524">
            <wp:extent cx="4263241" cy="980752"/>
            <wp:effectExtent l="0" t="0" r="444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89442" cy="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133D" w14:textId="356DD94E" w:rsidR="00790ADB" w:rsidRDefault="004D43EF" w:rsidP="000172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t>3</w:t>
      </w:r>
      <w:r w:rsidR="00790ADB">
        <w:t xml:space="preserve">. </w:t>
      </w:r>
      <w:r w:rsidR="00B12833">
        <w:t xml:space="preserve">Odkaz vede na stránku: </w:t>
      </w:r>
      <w:hyperlink r:id="rId63" w:history="1">
        <w:r w:rsidR="00B12833" w:rsidRPr="0056455B">
          <w:rPr>
            <w:rStyle w:val="Hypertextovodkaz"/>
          </w:rPr>
          <w:t>http://www.radonovyprogram.cz/radonovyprogram/</w:t>
        </w:r>
      </w:hyperlink>
      <w:r w:rsidR="00B12833">
        <w:t xml:space="preserve">, která neexistuje. </w:t>
      </w:r>
      <w:r w:rsidR="005C7FE4">
        <w:t xml:space="preserve">Opravit na </w:t>
      </w:r>
      <w:hyperlink r:id="rId64" w:history="1">
        <w:r w:rsidR="005C7FE4" w:rsidRPr="0056455B">
          <w:rPr>
            <w:rStyle w:val="Hypertextovodkaz"/>
          </w:rPr>
          <w:t>http://www.radonovyprogram.cz</w:t>
        </w:r>
      </w:hyperlink>
    </w:p>
    <w:p w14:paraId="0A42D79E" w14:textId="33A63123" w:rsidR="005C7FE4" w:rsidRDefault="005C7FE4" w:rsidP="00326012">
      <w:pPr>
        <w:tabs>
          <w:tab w:val="left" w:pos="2777"/>
        </w:tabs>
      </w:pPr>
    </w:p>
    <w:p w14:paraId="09B7D140" w14:textId="764B6FC3" w:rsidR="004D43EF" w:rsidRDefault="005335FF" w:rsidP="004159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rPr>
          <w:noProof/>
        </w:rPr>
        <w:drawing>
          <wp:inline distT="0" distB="0" distL="0" distR="0" wp14:anchorId="280D234C" wp14:editId="31ED43B6">
            <wp:extent cx="5646717" cy="2557579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86" cy="257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C6AC" w14:textId="3B7AC72F" w:rsidR="0041595E" w:rsidRDefault="005335FF" w:rsidP="0041595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t xml:space="preserve">4. </w:t>
      </w:r>
      <w:r w:rsidR="0041595E">
        <w:t xml:space="preserve">Dokument pod odkazem „kompletní program ke stažení“ neexistuje. </w:t>
      </w:r>
    </w:p>
    <w:p w14:paraId="0B52C03C" w14:textId="673DA785" w:rsidR="000172D4" w:rsidRDefault="00166475" w:rsidP="001664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rPr>
          <w:noProof/>
        </w:rPr>
        <w:drawing>
          <wp:inline distT="0" distB="0" distL="0" distR="0" wp14:anchorId="435089EF" wp14:editId="0B572A88">
            <wp:extent cx="5760720" cy="2374265"/>
            <wp:effectExtent l="0" t="0" r="0" b="698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B9C4" w14:textId="067D28DE" w:rsidR="0041595E" w:rsidRDefault="00166475" w:rsidP="001664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t>5. Tyto 4 odkazy vedou na stránku, která neexistuje (</w:t>
      </w:r>
      <w:proofErr w:type="spellStart"/>
      <w:r>
        <w:t>error</w:t>
      </w:r>
      <w:proofErr w:type="spellEnd"/>
      <w:r>
        <w:t xml:space="preserve"> 404)</w:t>
      </w:r>
    </w:p>
    <w:p w14:paraId="0381080E" w14:textId="0A95921C" w:rsidR="0041595E" w:rsidRDefault="0041595E" w:rsidP="00326012">
      <w:pPr>
        <w:tabs>
          <w:tab w:val="left" w:pos="2777"/>
        </w:tabs>
      </w:pPr>
    </w:p>
    <w:p w14:paraId="2712FE43" w14:textId="7792741B" w:rsidR="00166475" w:rsidRDefault="009A696E" w:rsidP="009A696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 w:rsidRPr="009A696E">
        <w:drawing>
          <wp:inline distT="0" distB="0" distL="0" distR="0" wp14:anchorId="5D41266D" wp14:editId="04E2458A">
            <wp:extent cx="5760720" cy="1484630"/>
            <wp:effectExtent l="0" t="0" r="0" b="127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19C2" w14:textId="6FBBC645" w:rsidR="009A696E" w:rsidRDefault="009A696E" w:rsidP="009A696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t xml:space="preserve">6. Stránka http://fondyeu.kr-stredocesky.cz neexistuje. </w:t>
      </w:r>
    </w:p>
    <w:p w14:paraId="091CECE5" w14:textId="11B24280" w:rsidR="00166475" w:rsidRDefault="00166475" w:rsidP="00326012">
      <w:pPr>
        <w:tabs>
          <w:tab w:val="left" w:pos="2777"/>
        </w:tabs>
      </w:pPr>
    </w:p>
    <w:p w14:paraId="7EADDEAB" w14:textId="16504BFA" w:rsidR="009A696E" w:rsidRDefault="003C3734" w:rsidP="003C37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rPr>
          <w:noProof/>
        </w:rPr>
        <w:drawing>
          <wp:inline distT="0" distB="0" distL="0" distR="0" wp14:anchorId="106B3010" wp14:editId="081C920D">
            <wp:extent cx="5760720" cy="2334895"/>
            <wp:effectExtent l="0" t="0" r="0" b="825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A82A" w14:textId="34FF8D65" w:rsidR="003C3734" w:rsidRDefault="003C3734" w:rsidP="003C373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t>7. Všechny 3 odkazy vedou na stránku, která neexistuje (</w:t>
      </w:r>
      <w:proofErr w:type="spellStart"/>
      <w:r>
        <w:t>error</w:t>
      </w:r>
      <w:proofErr w:type="spellEnd"/>
      <w:r>
        <w:t xml:space="preserve"> 404)</w:t>
      </w:r>
    </w:p>
    <w:p w14:paraId="4AE0244C" w14:textId="13DD51D3" w:rsidR="003C3734" w:rsidRDefault="003C3734" w:rsidP="00326012">
      <w:pPr>
        <w:tabs>
          <w:tab w:val="left" w:pos="2777"/>
        </w:tabs>
      </w:pPr>
    </w:p>
    <w:p w14:paraId="2C98D9CE" w14:textId="2D3A24CE" w:rsidR="003C3734" w:rsidRDefault="00F77D6C" w:rsidP="00F77D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rPr>
          <w:noProof/>
        </w:rPr>
        <w:drawing>
          <wp:inline distT="0" distB="0" distL="0" distR="0" wp14:anchorId="6F037D75" wp14:editId="1B948EE2">
            <wp:extent cx="5760720" cy="402526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CF39" w14:textId="42F4961F" w:rsidR="00F77D6C" w:rsidRDefault="00F77D6C" w:rsidP="00F77D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</w:p>
    <w:p w14:paraId="3C3009FD" w14:textId="6AC28ECE" w:rsidR="00F77D6C" w:rsidRDefault="00F77D6C" w:rsidP="00F77D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t>8. Odkaz vede na stránku mpsv.cz, která neexistuje (</w:t>
      </w:r>
      <w:proofErr w:type="spellStart"/>
      <w:r>
        <w:t>error</w:t>
      </w:r>
      <w:proofErr w:type="spellEnd"/>
      <w:r>
        <w:t xml:space="preserve"> 404). </w:t>
      </w:r>
    </w:p>
    <w:p w14:paraId="37683BDC" w14:textId="44ED77D0" w:rsidR="003C3734" w:rsidRDefault="003C3734" w:rsidP="00326012">
      <w:pPr>
        <w:tabs>
          <w:tab w:val="left" w:pos="2777"/>
        </w:tabs>
      </w:pPr>
    </w:p>
    <w:p w14:paraId="651A2D85" w14:textId="5188C45D" w:rsidR="00F77D6C" w:rsidRDefault="004E0E8D" w:rsidP="00290B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rPr>
          <w:noProof/>
        </w:rPr>
        <w:drawing>
          <wp:inline distT="0" distB="0" distL="0" distR="0" wp14:anchorId="06E215FB" wp14:editId="1A112953">
            <wp:extent cx="5760720" cy="1460500"/>
            <wp:effectExtent l="0" t="0" r="0" b="635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EC4D" w14:textId="30CC0797" w:rsidR="00F77D6C" w:rsidRDefault="00B50E06" w:rsidP="00290B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t>9. Všechny</w:t>
      </w:r>
      <w:r w:rsidR="00A061AB">
        <w:t xml:space="preserve"> odkazy vedou na web </w:t>
      </w:r>
      <w:hyperlink r:id="rId71" w:history="1">
        <w:r w:rsidR="00A061AB" w:rsidRPr="0056455B">
          <w:rPr>
            <w:rStyle w:val="Hypertextovodkaz"/>
          </w:rPr>
          <w:t>https://www.musicmap.tv</w:t>
        </w:r>
      </w:hyperlink>
      <w:r w:rsidR="00A061AB">
        <w:t xml:space="preserve">, který </w:t>
      </w:r>
      <w:r w:rsidR="00D9172A">
        <w:t xml:space="preserve">je z wifi sítě KÚ </w:t>
      </w:r>
      <w:r w:rsidR="00290BAA">
        <w:t xml:space="preserve">zablokovaný. </w:t>
      </w:r>
    </w:p>
    <w:p w14:paraId="715AD9B6" w14:textId="77777777" w:rsidR="004E0E8D" w:rsidRDefault="004E0E8D" w:rsidP="00326012">
      <w:pPr>
        <w:tabs>
          <w:tab w:val="left" w:pos="2777"/>
        </w:tabs>
      </w:pPr>
    </w:p>
    <w:p w14:paraId="69B528F5" w14:textId="2E922CB6" w:rsidR="004E0E8D" w:rsidRDefault="004F30DF" w:rsidP="003A145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hyperlink r:id="rId72" w:history="1">
        <w:r w:rsidRPr="0056455B">
          <w:rPr>
            <w:rStyle w:val="Hypertextovodkaz"/>
          </w:rPr>
          <w:t>https://www.kr-stredocesky.cz/web/kultura/kam-za-kulturou</w:t>
        </w:r>
      </w:hyperlink>
    </w:p>
    <w:p w14:paraId="0ABBF6DA" w14:textId="3C056275" w:rsidR="004F30DF" w:rsidRDefault="003A1455" w:rsidP="003A145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 w:rsidRPr="003A1455">
        <w:drawing>
          <wp:inline distT="0" distB="0" distL="0" distR="0" wp14:anchorId="359F00D7" wp14:editId="11261FA2">
            <wp:extent cx="3485407" cy="953569"/>
            <wp:effectExtent l="0" t="0" r="127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01866" cy="9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42B5" w14:textId="60539AFE" w:rsidR="00290BAA" w:rsidRDefault="00B41BDC" w:rsidP="003A145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t xml:space="preserve">10. </w:t>
      </w:r>
      <w:r w:rsidR="003A1455">
        <w:t>Odkaz „Divadlo“ vede na stránku, která neexistuje.</w:t>
      </w:r>
    </w:p>
    <w:p w14:paraId="14AD80D7" w14:textId="7DC11C60" w:rsidR="003A1455" w:rsidRDefault="001C0A6E" w:rsidP="00372E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hyperlink r:id="rId74" w:history="1">
        <w:r w:rsidRPr="0056455B">
          <w:rPr>
            <w:rStyle w:val="Hypertextovodkaz"/>
          </w:rPr>
          <w:t>https://www.kr-stredocesky.cz/web/kultura/kulturni-instituce</w:t>
        </w:r>
      </w:hyperlink>
    </w:p>
    <w:p w14:paraId="2A3D5BFF" w14:textId="6BE5F9D6" w:rsidR="001C0A6E" w:rsidRDefault="00B41BDC" w:rsidP="00372E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t xml:space="preserve">11. </w:t>
      </w:r>
      <w:r w:rsidR="001C0A6E">
        <w:t xml:space="preserve">Vyznačené odkazy (červeně) vedou na stránku, která neexistuje. </w:t>
      </w:r>
    </w:p>
    <w:p w14:paraId="118C99E5" w14:textId="691C2E7A" w:rsidR="001C0A6E" w:rsidRDefault="00D50A11" w:rsidP="00372E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 w:rsidRPr="00D50A11">
        <w:drawing>
          <wp:inline distT="0" distB="0" distL="0" distR="0" wp14:anchorId="3F36F383" wp14:editId="64C4B337">
            <wp:extent cx="1460665" cy="510524"/>
            <wp:effectExtent l="0" t="0" r="6350" b="444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93487" cy="5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F4EE" w14:textId="1A31361D" w:rsidR="00D50A11" w:rsidRDefault="00884980" w:rsidP="00372E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 w:rsidRPr="00884980">
        <w:drawing>
          <wp:inline distT="0" distB="0" distL="0" distR="0" wp14:anchorId="582C98F3" wp14:editId="4F0F54B3">
            <wp:extent cx="1401288" cy="512346"/>
            <wp:effectExtent l="0" t="0" r="0" b="254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0013" cy="5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273F" w14:textId="43A0CE15" w:rsidR="00372EDE" w:rsidRDefault="00A41B01" w:rsidP="00372E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 w:rsidRPr="00A41B01">
        <w:t xml:space="preserve"> </w:t>
      </w:r>
      <w:r w:rsidR="00BD0FDE" w:rsidRPr="00BD0FDE">
        <w:drawing>
          <wp:inline distT="0" distB="0" distL="0" distR="0" wp14:anchorId="1BA2A984" wp14:editId="428302EF">
            <wp:extent cx="2080474" cy="3930732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74" cy="39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BD44" w14:textId="0669727D" w:rsidR="00884980" w:rsidRDefault="00B41BDC" w:rsidP="00372E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777"/>
        </w:tabs>
      </w:pPr>
      <w:r>
        <w:t xml:space="preserve">12. </w:t>
      </w:r>
      <w:r w:rsidR="00372EDE">
        <w:t>Dále všechny odkazy (celkem 73) v sekni KINA.</w:t>
      </w:r>
    </w:p>
    <w:p w14:paraId="3650100C" w14:textId="31879AFD" w:rsidR="00066674" w:rsidRDefault="00066674" w:rsidP="000666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65"/>
        </w:tabs>
      </w:pPr>
      <w:r>
        <w:rPr>
          <w:noProof/>
        </w:rPr>
        <w:drawing>
          <wp:inline distT="0" distB="0" distL="0" distR="0" wp14:anchorId="38F05AD1" wp14:editId="4C7EA4C6">
            <wp:extent cx="2618509" cy="2087994"/>
            <wp:effectExtent l="0" t="0" r="0" b="762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09" cy="209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E59C" w14:textId="5B9F236E" w:rsidR="00066674" w:rsidRDefault="00B41BDC" w:rsidP="000666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65"/>
        </w:tabs>
      </w:pPr>
      <w:r>
        <w:t xml:space="preserve">13. </w:t>
      </w:r>
      <w:r w:rsidR="00066674">
        <w:t xml:space="preserve">Odkaz Granty a dotaze vede na stránku, která neexistuje. </w:t>
      </w:r>
    </w:p>
    <w:p w14:paraId="560113CC" w14:textId="77777777" w:rsidR="00D520AB" w:rsidRDefault="00D520AB" w:rsidP="000666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65"/>
        </w:tabs>
      </w:pPr>
    </w:p>
    <w:p w14:paraId="1E6B2573" w14:textId="72FAD2DF" w:rsidR="00D520AB" w:rsidRDefault="00D520AB" w:rsidP="000666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65"/>
        </w:tabs>
      </w:pPr>
      <w:hyperlink r:id="rId79" w:history="1">
        <w:r w:rsidRPr="0056455B">
          <w:rPr>
            <w:rStyle w:val="Hypertextovodkaz"/>
          </w:rPr>
          <w:t>https://www.kr-stredocesky.cz/web/skolstvi/pracovni-mista-ve-skolstvi</w:t>
        </w:r>
      </w:hyperlink>
    </w:p>
    <w:p w14:paraId="795AB612" w14:textId="6A56CBA8" w:rsidR="00D520AB" w:rsidRDefault="00B41BDC" w:rsidP="0006667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665"/>
        </w:tabs>
      </w:pPr>
      <w:r>
        <w:t xml:space="preserve">14. </w:t>
      </w:r>
      <w:r w:rsidR="00D520AB">
        <w:t xml:space="preserve">Na této stránce není žádný obsah. </w:t>
      </w:r>
    </w:p>
    <w:p w14:paraId="287226F4" w14:textId="3CD94592" w:rsidR="00066674" w:rsidRPr="00066674" w:rsidRDefault="00E144F7" w:rsidP="00FC7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noProof/>
        </w:rPr>
        <w:drawing>
          <wp:inline distT="0" distB="0" distL="0" distR="0" wp14:anchorId="764EB745" wp14:editId="140801F7">
            <wp:extent cx="3485407" cy="1096489"/>
            <wp:effectExtent l="0" t="0" r="1270" b="889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12015" cy="11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15C5" w14:textId="747CAEF1" w:rsidR="00066674" w:rsidRDefault="00B41BDC" w:rsidP="00FC7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15. </w:t>
      </w:r>
      <w:r w:rsidR="00E144F7">
        <w:t>Odkaz občan-pacient vede na stránku, která neexistuje (</w:t>
      </w:r>
      <w:proofErr w:type="spellStart"/>
      <w:r w:rsidR="00E144F7">
        <w:t>error</w:t>
      </w:r>
      <w:proofErr w:type="spellEnd"/>
      <w:r w:rsidR="00E144F7">
        <w:t xml:space="preserve"> 404)</w:t>
      </w:r>
    </w:p>
    <w:p w14:paraId="19A98788" w14:textId="37604F61" w:rsidR="00E144F7" w:rsidRDefault="00E144F7" w:rsidP="00FC7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4D1FDBB" w14:textId="1D6A370A" w:rsidR="005B093E" w:rsidRDefault="00680326" w:rsidP="00FC7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noProof/>
        </w:rPr>
        <w:drawing>
          <wp:inline distT="0" distB="0" distL="0" distR="0" wp14:anchorId="4ED75912" wp14:editId="64B20B59">
            <wp:extent cx="3562597" cy="1312804"/>
            <wp:effectExtent l="0" t="0" r="0" b="190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94441" cy="13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4F15" w14:textId="5D5C84F3" w:rsidR="00680326" w:rsidRDefault="00B41BDC" w:rsidP="00FC7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16. </w:t>
      </w:r>
      <w:r w:rsidR="00BB483D">
        <w:t xml:space="preserve">Odkazy na Strančice a Kolík vedou na stránky, které neexistují. </w:t>
      </w:r>
    </w:p>
    <w:p w14:paraId="169C381D" w14:textId="5DB171FA" w:rsidR="005B093E" w:rsidRDefault="00B53F6D" w:rsidP="001748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Životní prostředí: </w:t>
      </w:r>
    </w:p>
    <w:p w14:paraId="7B6E71A0" w14:textId="51B399CF" w:rsidR="00B53F6D" w:rsidRDefault="00B53F6D" w:rsidP="001748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hyperlink r:id="rId82" w:history="1">
        <w:r w:rsidRPr="0056455B">
          <w:rPr>
            <w:rStyle w:val="Hypertextovodkaz"/>
          </w:rPr>
          <w:t>https://www.kr-stredocesky.cz/web/zivotni-prostredi/ovzdusi</w:t>
        </w:r>
      </w:hyperlink>
    </w:p>
    <w:p w14:paraId="128197D5" w14:textId="29ED8639" w:rsidR="00B53F6D" w:rsidRDefault="00381D69" w:rsidP="001748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noProof/>
        </w:rPr>
        <w:drawing>
          <wp:inline distT="0" distB="0" distL="0" distR="0" wp14:anchorId="02FEE892" wp14:editId="6090B145">
            <wp:extent cx="1751610" cy="1350856"/>
            <wp:effectExtent l="0" t="0" r="1270" b="190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67872" cy="13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109A" w14:textId="63E77B60" w:rsidR="00381D69" w:rsidRDefault="00B41BDC" w:rsidP="001748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17. </w:t>
      </w:r>
      <w:r w:rsidR="00381D69">
        <w:t xml:space="preserve">Odkaz CENIA vede na stránku, která neexistuje. </w:t>
      </w:r>
    </w:p>
    <w:p w14:paraId="42355612" w14:textId="412C0557" w:rsidR="00381D69" w:rsidRDefault="00F308F3" w:rsidP="001748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noProof/>
        </w:rPr>
        <w:drawing>
          <wp:inline distT="0" distB="0" distL="0" distR="0" wp14:anchorId="24B7E933" wp14:editId="37793D28">
            <wp:extent cx="3895106" cy="1838068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3516" cy="18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C454" w14:textId="64E37ECD" w:rsidR="00F308F3" w:rsidRDefault="00B41BDC" w:rsidP="001748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18. </w:t>
      </w:r>
      <w:r w:rsidR="00F308F3">
        <w:t>Odkazy vedou na stránku, která neexistuje (</w:t>
      </w:r>
      <w:proofErr w:type="spellStart"/>
      <w:r w:rsidR="00F308F3">
        <w:t>error</w:t>
      </w:r>
      <w:proofErr w:type="spellEnd"/>
      <w:r w:rsidR="00F308F3">
        <w:t xml:space="preserve"> 500 – </w:t>
      </w:r>
      <w:proofErr w:type="spellStart"/>
      <w:r w:rsidR="00F308F3">
        <w:t>internal</w:t>
      </w:r>
      <w:proofErr w:type="spellEnd"/>
      <w:r w:rsidR="00F308F3">
        <w:t xml:space="preserve"> server </w:t>
      </w:r>
      <w:proofErr w:type="spellStart"/>
      <w:r w:rsidR="00F308F3">
        <w:t>error</w:t>
      </w:r>
      <w:proofErr w:type="spellEnd"/>
      <w:r w:rsidR="00F308F3">
        <w:t>)</w:t>
      </w:r>
    </w:p>
    <w:p w14:paraId="774336AE" w14:textId="77777777" w:rsidR="00F308F3" w:rsidRDefault="00F308F3" w:rsidP="00066674"/>
    <w:p w14:paraId="0742385B" w14:textId="57EAD823" w:rsidR="00FC7D53" w:rsidRDefault="003840A7" w:rsidP="001748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noProof/>
        </w:rPr>
        <w:drawing>
          <wp:inline distT="0" distB="0" distL="0" distR="0" wp14:anchorId="40824C11" wp14:editId="3F05ADD7">
            <wp:extent cx="5760720" cy="2195195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980B" w14:textId="17CA601D" w:rsidR="003840A7" w:rsidRDefault="00B41BDC" w:rsidP="001748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19. </w:t>
      </w:r>
      <w:r w:rsidR="003840A7">
        <w:t xml:space="preserve">Odkaz vede na stránku, která neexistuje. </w:t>
      </w:r>
    </w:p>
    <w:p w14:paraId="5F99D161" w14:textId="77777777" w:rsidR="00B41BDC" w:rsidRDefault="00B41BDC" w:rsidP="00066674"/>
    <w:p w14:paraId="0376BD0C" w14:textId="5E8E42BC" w:rsidR="003840A7" w:rsidRDefault="00BB74AB" w:rsidP="001748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hyperlink r:id="rId86" w:history="1">
        <w:r w:rsidRPr="0056455B">
          <w:rPr>
            <w:rStyle w:val="Hypertextovodkaz"/>
          </w:rPr>
          <w:t>https://www.kr-stredocesky.cz/web/zivotni-prostredi/zivocichove</w:t>
        </w:r>
      </w:hyperlink>
    </w:p>
    <w:p w14:paraId="13E4A63B" w14:textId="150B995D" w:rsidR="00BB74AB" w:rsidRDefault="00BB74AB" w:rsidP="001748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noProof/>
        </w:rPr>
        <w:drawing>
          <wp:inline distT="0" distB="0" distL="0" distR="0" wp14:anchorId="6047925D" wp14:editId="78B363E1">
            <wp:extent cx="2185059" cy="967917"/>
            <wp:effectExtent l="0" t="0" r="5715" b="381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87823" cy="96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4A8A" w14:textId="2D8D8AAC" w:rsidR="00BB74AB" w:rsidRDefault="0017482F" w:rsidP="0017482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20. </w:t>
      </w:r>
      <w:r w:rsidR="00BB74AB">
        <w:t xml:space="preserve">Chybný odkaz, vede na neexistující: </w:t>
      </w:r>
      <w:hyperlink r:id="rId88" w:history="1">
        <w:r w:rsidRPr="0056455B">
          <w:rPr>
            <w:rStyle w:val="Hypertextovodkaz"/>
          </w:rPr>
          <w:t>https://www.kr-stredocesky.cz/web/zivotni-prostredi/www.mzp.cz</w:t>
        </w:r>
      </w:hyperlink>
    </w:p>
    <w:p w14:paraId="6980F309" w14:textId="0E546F66" w:rsidR="0017482F" w:rsidRDefault="0017482F" w:rsidP="00066674"/>
    <w:p w14:paraId="58424FD4" w14:textId="0AFE1BBB" w:rsidR="001E3729" w:rsidRDefault="001E3729" w:rsidP="001E372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noProof/>
        </w:rPr>
        <w:drawing>
          <wp:inline distT="0" distB="0" distL="0" distR="0" wp14:anchorId="3AB16D60" wp14:editId="7ECE04BD">
            <wp:extent cx="3087584" cy="1067994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6" cy="107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1DD2" w14:textId="1762749D" w:rsidR="0017482F" w:rsidRDefault="00E143BE" w:rsidP="001E372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21</w:t>
      </w:r>
      <w:r w:rsidR="001E3729" w:rsidRPr="001E3729">
        <w:t>. Odkaz CENIA vede na stránku, která neexistuje.</w:t>
      </w:r>
    </w:p>
    <w:p w14:paraId="6B869D1C" w14:textId="06F230F0" w:rsidR="001E3729" w:rsidRDefault="001E3729" w:rsidP="00066674"/>
    <w:p w14:paraId="144C1293" w14:textId="677BBC95" w:rsidR="001E3729" w:rsidRDefault="00E143BE" w:rsidP="00E143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noProof/>
        </w:rPr>
        <w:drawing>
          <wp:inline distT="0" distB="0" distL="0" distR="0" wp14:anchorId="0D42018F" wp14:editId="2A71B6BA">
            <wp:extent cx="3780843" cy="3194462"/>
            <wp:effectExtent l="0" t="0" r="0" b="635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88716" cy="32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971E" w14:textId="1DE3BA06" w:rsidR="00E143BE" w:rsidRDefault="00E143BE" w:rsidP="00E143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22</w:t>
      </w:r>
      <w:r w:rsidRPr="00E143BE">
        <w:t>. Odkaz vede na stránku, která neexistuje.</w:t>
      </w:r>
      <w:r>
        <w:t xml:space="preserve"> (</w:t>
      </w:r>
      <w:proofErr w:type="spellStart"/>
      <w:r>
        <w:t>error</w:t>
      </w:r>
      <w:proofErr w:type="spellEnd"/>
      <w:r>
        <w:t xml:space="preserve"> 403)</w:t>
      </w:r>
    </w:p>
    <w:p w14:paraId="6F9A2108" w14:textId="4963F726" w:rsidR="001E3729" w:rsidRDefault="00FE1BD2" w:rsidP="00FE1B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noProof/>
        </w:rPr>
        <w:drawing>
          <wp:inline distT="0" distB="0" distL="0" distR="0" wp14:anchorId="42FBE6DE" wp14:editId="33006A63">
            <wp:extent cx="3411134" cy="4126675"/>
            <wp:effectExtent l="0" t="0" r="0" b="762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55" cy="413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B20E" w14:textId="1BEE1135" w:rsidR="00066674" w:rsidRDefault="00FE1BD2" w:rsidP="00FE1BD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FE1BD2">
        <w:t>2</w:t>
      </w:r>
      <w:r>
        <w:t>3</w:t>
      </w:r>
      <w:r w:rsidRPr="00FE1BD2">
        <w:t xml:space="preserve">. Odkaz vede na stránku, která neexistuje. </w:t>
      </w:r>
    </w:p>
    <w:p w14:paraId="35575F7B" w14:textId="04448DA8" w:rsidR="00FE1BD2" w:rsidRDefault="00322FDD" w:rsidP="00322F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noProof/>
        </w:rPr>
        <w:drawing>
          <wp:inline distT="0" distB="0" distL="0" distR="0" wp14:anchorId="0639AD32" wp14:editId="1AF00034">
            <wp:extent cx="3665530" cy="4269179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190" cy="427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1370" w14:textId="4CC11E1F" w:rsidR="00322FDD" w:rsidRDefault="00322FDD" w:rsidP="00322F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24. Označené odkazy vedou na stránky, které neexistují nebo vrací chybu.</w:t>
      </w:r>
    </w:p>
    <w:p w14:paraId="4409313A" w14:textId="201C3AA0" w:rsidR="00322FDD" w:rsidRDefault="00322FDD" w:rsidP="00066674"/>
    <w:p w14:paraId="7601DB3F" w14:textId="66D6C44C" w:rsidR="00802195" w:rsidRDefault="00802195" w:rsidP="008021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802195">
        <w:t>https://www.kr-stredocesky.cz/web/zahranicni-spoluprace/vastra-gotaland-svedsko-</w:t>
      </w:r>
    </w:p>
    <w:p w14:paraId="67BDF8FF" w14:textId="768F8CC1" w:rsidR="00322FDD" w:rsidRDefault="00802195" w:rsidP="008021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noProof/>
        </w:rPr>
        <w:drawing>
          <wp:inline distT="0" distB="0" distL="0" distR="0" wp14:anchorId="7C17D1C1" wp14:editId="2E5C25A0">
            <wp:extent cx="2125683" cy="1082728"/>
            <wp:effectExtent l="0" t="0" r="8255" b="317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37398" cy="10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97E6" w14:textId="34A34FA1" w:rsidR="00FE1BD2" w:rsidRDefault="00802195" w:rsidP="0080219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802195">
        <w:t>2</w:t>
      </w:r>
      <w:r>
        <w:t>5</w:t>
      </w:r>
      <w:r w:rsidRPr="00802195">
        <w:t>. Odkaz vede na stránku, která neexistuje. (</w:t>
      </w:r>
      <w:proofErr w:type="spellStart"/>
      <w:r w:rsidRPr="00802195">
        <w:t>error</w:t>
      </w:r>
      <w:proofErr w:type="spellEnd"/>
      <w:r w:rsidRPr="00802195">
        <w:t xml:space="preserve"> 40</w:t>
      </w:r>
      <w:r>
        <w:t>4</w:t>
      </w:r>
      <w:r w:rsidRPr="00802195">
        <w:t>)</w:t>
      </w:r>
    </w:p>
    <w:p w14:paraId="783298CB" w14:textId="0B2266B0" w:rsidR="00802195" w:rsidRDefault="00802195" w:rsidP="00802195">
      <w:pPr>
        <w:tabs>
          <w:tab w:val="left" w:pos="3740"/>
        </w:tabs>
      </w:pPr>
    </w:p>
    <w:p w14:paraId="41CA192C" w14:textId="54658413" w:rsidR="00802195" w:rsidRDefault="00171875" w:rsidP="001718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740"/>
        </w:tabs>
      </w:pPr>
      <w:r>
        <w:rPr>
          <w:noProof/>
        </w:rPr>
        <w:drawing>
          <wp:inline distT="0" distB="0" distL="0" distR="0" wp14:anchorId="5588AE75" wp14:editId="0B68DBD0">
            <wp:extent cx="3241963" cy="1285779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51569" cy="12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9C50" w14:textId="4F047D47" w:rsidR="00171875" w:rsidRPr="00802195" w:rsidRDefault="00171875" w:rsidP="00C50B5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740"/>
        </w:tabs>
      </w:pPr>
      <w:r>
        <w:t xml:space="preserve">26. Odkaz vede na stránku, která neexistuje. </w:t>
      </w:r>
    </w:p>
    <w:sectPr w:rsidR="00171875" w:rsidRPr="00802195" w:rsidSect="00174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9AAA8" w14:textId="77777777" w:rsidR="00066674" w:rsidRDefault="00066674" w:rsidP="00066674">
      <w:pPr>
        <w:spacing w:after="0" w:line="240" w:lineRule="auto"/>
      </w:pPr>
      <w:r>
        <w:separator/>
      </w:r>
    </w:p>
  </w:endnote>
  <w:endnote w:type="continuationSeparator" w:id="0">
    <w:p w14:paraId="38D26720" w14:textId="77777777" w:rsidR="00066674" w:rsidRDefault="00066674" w:rsidP="0006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ECF83" w14:textId="77777777" w:rsidR="00066674" w:rsidRDefault="00066674" w:rsidP="00066674">
      <w:pPr>
        <w:spacing w:after="0" w:line="240" w:lineRule="auto"/>
      </w:pPr>
      <w:r>
        <w:separator/>
      </w:r>
    </w:p>
  </w:footnote>
  <w:footnote w:type="continuationSeparator" w:id="0">
    <w:p w14:paraId="53A7D75C" w14:textId="77777777" w:rsidR="00066674" w:rsidRDefault="00066674" w:rsidP="00066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E"/>
    <w:rsid w:val="00010243"/>
    <w:rsid w:val="00013404"/>
    <w:rsid w:val="000172D4"/>
    <w:rsid w:val="00022600"/>
    <w:rsid w:val="00046525"/>
    <w:rsid w:val="00060BD4"/>
    <w:rsid w:val="00066674"/>
    <w:rsid w:val="00076471"/>
    <w:rsid w:val="00086788"/>
    <w:rsid w:val="00087425"/>
    <w:rsid w:val="00095DAD"/>
    <w:rsid w:val="000B544D"/>
    <w:rsid w:val="000D7952"/>
    <w:rsid w:val="000F1187"/>
    <w:rsid w:val="001331B3"/>
    <w:rsid w:val="00144897"/>
    <w:rsid w:val="00147133"/>
    <w:rsid w:val="001524C1"/>
    <w:rsid w:val="00155642"/>
    <w:rsid w:val="0016571A"/>
    <w:rsid w:val="00166475"/>
    <w:rsid w:val="00171875"/>
    <w:rsid w:val="0017482F"/>
    <w:rsid w:val="001845F5"/>
    <w:rsid w:val="001C0A6E"/>
    <w:rsid w:val="001C1A60"/>
    <w:rsid w:val="001D4863"/>
    <w:rsid w:val="001E0A1C"/>
    <w:rsid w:val="001E3729"/>
    <w:rsid w:val="00202BB6"/>
    <w:rsid w:val="0022196A"/>
    <w:rsid w:val="00231065"/>
    <w:rsid w:val="00243428"/>
    <w:rsid w:val="00246430"/>
    <w:rsid w:val="00250BB5"/>
    <w:rsid w:val="0027718C"/>
    <w:rsid w:val="00290BAA"/>
    <w:rsid w:val="00291BE0"/>
    <w:rsid w:val="002A31D2"/>
    <w:rsid w:val="002A6828"/>
    <w:rsid w:val="00305246"/>
    <w:rsid w:val="00322FDD"/>
    <w:rsid w:val="00324CDD"/>
    <w:rsid w:val="003257D4"/>
    <w:rsid w:val="00326012"/>
    <w:rsid w:val="003402F1"/>
    <w:rsid w:val="00372EDE"/>
    <w:rsid w:val="00375127"/>
    <w:rsid w:val="00381D69"/>
    <w:rsid w:val="003840A7"/>
    <w:rsid w:val="003A1455"/>
    <w:rsid w:val="003A3DBB"/>
    <w:rsid w:val="003A4725"/>
    <w:rsid w:val="003B299B"/>
    <w:rsid w:val="003B318D"/>
    <w:rsid w:val="003C3734"/>
    <w:rsid w:val="003E0398"/>
    <w:rsid w:val="003F7D64"/>
    <w:rsid w:val="0041595E"/>
    <w:rsid w:val="00417849"/>
    <w:rsid w:val="004220BB"/>
    <w:rsid w:val="0046098E"/>
    <w:rsid w:val="00496478"/>
    <w:rsid w:val="004B6B7D"/>
    <w:rsid w:val="004C3F88"/>
    <w:rsid w:val="004C40CF"/>
    <w:rsid w:val="004C4F8D"/>
    <w:rsid w:val="004D43EF"/>
    <w:rsid w:val="004E0E8D"/>
    <w:rsid w:val="004F20B0"/>
    <w:rsid w:val="004F30DF"/>
    <w:rsid w:val="00500479"/>
    <w:rsid w:val="00522B4D"/>
    <w:rsid w:val="005335FF"/>
    <w:rsid w:val="00583C9A"/>
    <w:rsid w:val="00586D2D"/>
    <w:rsid w:val="005A3D4B"/>
    <w:rsid w:val="005B093E"/>
    <w:rsid w:val="005C20D5"/>
    <w:rsid w:val="005C7FE4"/>
    <w:rsid w:val="005D4444"/>
    <w:rsid w:val="005D446A"/>
    <w:rsid w:val="005F4312"/>
    <w:rsid w:val="00601C4C"/>
    <w:rsid w:val="00621D86"/>
    <w:rsid w:val="00633A5E"/>
    <w:rsid w:val="00670993"/>
    <w:rsid w:val="00680326"/>
    <w:rsid w:val="006A7009"/>
    <w:rsid w:val="006B7755"/>
    <w:rsid w:val="006D18B0"/>
    <w:rsid w:val="006E099C"/>
    <w:rsid w:val="006F1E99"/>
    <w:rsid w:val="006F50CC"/>
    <w:rsid w:val="00720AF1"/>
    <w:rsid w:val="00745523"/>
    <w:rsid w:val="00757CB6"/>
    <w:rsid w:val="00771CCA"/>
    <w:rsid w:val="00777DBD"/>
    <w:rsid w:val="00790ADB"/>
    <w:rsid w:val="007953F5"/>
    <w:rsid w:val="00802195"/>
    <w:rsid w:val="00815A50"/>
    <w:rsid w:val="0082089E"/>
    <w:rsid w:val="00850DFD"/>
    <w:rsid w:val="00884980"/>
    <w:rsid w:val="00894CF3"/>
    <w:rsid w:val="008961D3"/>
    <w:rsid w:val="008A4EF3"/>
    <w:rsid w:val="008D0C31"/>
    <w:rsid w:val="008D3193"/>
    <w:rsid w:val="008E1D17"/>
    <w:rsid w:val="008F400E"/>
    <w:rsid w:val="00920EF5"/>
    <w:rsid w:val="00920F44"/>
    <w:rsid w:val="00923B36"/>
    <w:rsid w:val="0093294D"/>
    <w:rsid w:val="009570D9"/>
    <w:rsid w:val="00966EE7"/>
    <w:rsid w:val="00974FA1"/>
    <w:rsid w:val="00977EEA"/>
    <w:rsid w:val="00986277"/>
    <w:rsid w:val="00994D66"/>
    <w:rsid w:val="009A0EAE"/>
    <w:rsid w:val="009A696E"/>
    <w:rsid w:val="009C0773"/>
    <w:rsid w:val="00A061AB"/>
    <w:rsid w:val="00A06660"/>
    <w:rsid w:val="00A07547"/>
    <w:rsid w:val="00A23DFA"/>
    <w:rsid w:val="00A35F56"/>
    <w:rsid w:val="00A37739"/>
    <w:rsid w:val="00A41B01"/>
    <w:rsid w:val="00A436E7"/>
    <w:rsid w:val="00A66751"/>
    <w:rsid w:val="00AB2C53"/>
    <w:rsid w:val="00AD2B5D"/>
    <w:rsid w:val="00AE31AD"/>
    <w:rsid w:val="00B12833"/>
    <w:rsid w:val="00B241E4"/>
    <w:rsid w:val="00B41BDC"/>
    <w:rsid w:val="00B44FF7"/>
    <w:rsid w:val="00B50E06"/>
    <w:rsid w:val="00B53F6D"/>
    <w:rsid w:val="00B964DD"/>
    <w:rsid w:val="00BB483D"/>
    <w:rsid w:val="00BB74AB"/>
    <w:rsid w:val="00BC0B8E"/>
    <w:rsid w:val="00BD0FDE"/>
    <w:rsid w:val="00BD6417"/>
    <w:rsid w:val="00BF06C4"/>
    <w:rsid w:val="00BF184E"/>
    <w:rsid w:val="00C26AB4"/>
    <w:rsid w:val="00C45E04"/>
    <w:rsid w:val="00C50B57"/>
    <w:rsid w:val="00C96845"/>
    <w:rsid w:val="00CD433F"/>
    <w:rsid w:val="00D4377F"/>
    <w:rsid w:val="00D469D4"/>
    <w:rsid w:val="00D50A11"/>
    <w:rsid w:val="00D520AB"/>
    <w:rsid w:val="00D57BBC"/>
    <w:rsid w:val="00D86FCD"/>
    <w:rsid w:val="00D8739D"/>
    <w:rsid w:val="00D9172A"/>
    <w:rsid w:val="00D95D81"/>
    <w:rsid w:val="00DB159F"/>
    <w:rsid w:val="00DD2133"/>
    <w:rsid w:val="00DF725B"/>
    <w:rsid w:val="00E04680"/>
    <w:rsid w:val="00E143BE"/>
    <w:rsid w:val="00E144F7"/>
    <w:rsid w:val="00E54F91"/>
    <w:rsid w:val="00E84EBE"/>
    <w:rsid w:val="00E92F21"/>
    <w:rsid w:val="00ED0C37"/>
    <w:rsid w:val="00ED3C15"/>
    <w:rsid w:val="00F01E16"/>
    <w:rsid w:val="00F23020"/>
    <w:rsid w:val="00F308F3"/>
    <w:rsid w:val="00F47B5B"/>
    <w:rsid w:val="00F741AE"/>
    <w:rsid w:val="00F77D6C"/>
    <w:rsid w:val="00F86888"/>
    <w:rsid w:val="00FC7D53"/>
    <w:rsid w:val="00FE19C8"/>
    <w:rsid w:val="00FE1BD2"/>
    <w:rsid w:val="00FE699E"/>
    <w:rsid w:val="00FF1D07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AD22"/>
  <w15:chartTrackingRefBased/>
  <w15:docId w15:val="{DFF4694D-AC17-4FCD-81A2-5E8B7E12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741A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41A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8D0C31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F06C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6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6674"/>
  </w:style>
  <w:style w:type="paragraph" w:styleId="Zpat">
    <w:name w:val="footer"/>
    <w:basedOn w:val="Normln"/>
    <w:link w:val="ZpatChar"/>
    <w:uiPriority w:val="99"/>
    <w:unhideWhenUsed/>
    <w:rsid w:val="0006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search/blog/2020/05/google-translates-website-translator" TargetMode="External"/><Relationship Id="rId18" Type="http://schemas.openxmlformats.org/officeDocument/2006/relationships/hyperlink" Target="https://www.kr-stredocesky.cz/web/14432/97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kr-stredocesky.cz/web/14432/38" TargetMode="External"/><Relationship Id="rId21" Type="http://schemas.openxmlformats.org/officeDocument/2006/relationships/hyperlink" Target="https://www.kr-stredocesky.cz/home" TargetMode="External"/><Relationship Id="rId34" Type="http://schemas.openxmlformats.org/officeDocument/2006/relationships/hyperlink" Target="https://www.kr-stredocesky.cz/web/urad/vybory-zastupitelstva5" TargetMode="External"/><Relationship Id="rId42" Type="http://schemas.openxmlformats.org/officeDocument/2006/relationships/hyperlink" Target="https://kotliky.kr-stredocesky.cz/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bezpecnaprahazapad.cz/mapa-kriminality-hostivicko/" TargetMode="External"/><Relationship Id="rId55" Type="http://schemas.openxmlformats.org/officeDocument/2006/relationships/hyperlink" Target="mailto:podatelna@kr-s.cz%3c/a" TargetMode="External"/><Relationship Id="rId63" Type="http://schemas.openxmlformats.org/officeDocument/2006/relationships/hyperlink" Target="http://www.radonovyprogram.cz/radonovyprogram/" TargetMode="External"/><Relationship Id="rId68" Type="http://schemas.openxmlformats.org/officeDocument/2006/relationships/image" Target="media/image31.png"/><Relationship Id="rId76" Type="http://schemas.openxmlformats.org/officeDocument/2006/relationships/image" Target="media/image36.png"/><Relationship Id="rId84" Type="http://schemas.openxmlformats.org/officeDocument/2006/relationships/image" Target="media/image42.png"/><Relationship Id="rId89" Type="http://schemas.openxmlformats.org/officeDocument/2006/relationships/image" Target="media/image45.png"/><Relationship Id="rId7" Type="http://schemas.openxmlformats.org/officeDocument/2006/relationships/webSettings" Target="webSettings.xml"/><Relationship Id="rId71" Type="http://schemas.openxmlformats.org/officeDocument/2006/relationships/hyperlink" Target="https://www.musicmap.tv" TargetMode="External"/><Relationship Id="rId92" Type="http://schemas.openxmlformats.org/officeDocument/2006/relationships/image" Target="media/image4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openxmlformats.org/officeDocument/2006/relationships/hyperlink" Target="https://www.youtube.com/channel/UCCROMQNDO9-Bn8nQYSw8Xww/featured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hyperlink" Target="https://doprava.kr-stredocesky.cz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1.png"/><Relationship Id="rId53" Type="http://schemas.openxmlformats.org/officeDocument/2006/relationships/hyperlink" Target="https://www.msmt.cz/strukturalni-fondy/op-vpk-obdobi-2007-2013" TargetMode="External"/><Relationship Id="rId58" Type="http://schemas.openxmlformats.org/officeDocument/2006/relationships/hyperlink" Target="https://www.dotaceeu.cz/iop" TargetMode="External"/><Relationship Id="rId66" Type="http://schemas.openxmlformats.org/officeDocument/2006/relationships/image" Target="media/image29.png"/><Relationship Id="rId74" Type="http://schemas.openxmlformats.org/officeDocument/2006/relationships/hyperlink" Target="https://www.kr-stredocesky.cz/web/kultura/kulturni-instituce" TargetMode="External"/><Relationship Id="rId79" Type="http://schemas.openxmlformats.org/officeDocument/2006/relationships/hyperlink" Target="https://www.kr-stredocesky.cz/web/skolstvi/pracovni-mista-ve-skolstvi" TargetMode="External"/><Relationship Id="rId87" Type="http://schemas.openxmlformats.org/officeDocument/2006/relationships/image" Target="media/image44.png"/><Relationship Id="rId5" Type="http://schemas.openxmlformats.org/officeDocument/2006/relationships/styles" Target="styles.xml"/><Relationship Id="rId61" Type="http://schemas.openxmlformats.org/officeDocument/2006/relationships/hyperlink" Target="https://www.kr-stredocesky.cz/web/20541/12" TargetMode="External"/><Relationship Id="rId82" Type="http://schemas.openxmlformats.org/officeDocument/2006/relationships/hyperlink" Target="https://www.kr-stredocesky.cz/web/zivotni-prostredi/ovzdusi" TargetMode="External"/><Relationship Id="rId90" Type="http://schemas.openxmlformats.org/officeDocument/2006/relationships/image" Target="media/image46.png"/><Relationship Id="rId95" Type="http://schemas.openxmlformats.org/officeDocument/2006/relationships/fontTable" Target="fontTable.xml"/><Relationship Id="rId19" Type="http://schemas.openxmlformats.org/officeDocument/2006/relationships/hyperlink" Target="https://www.kr-stredocesky.cz/web/urad/odbor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hyperlink" Target="mailto:podatelna@kr-s.cz%22%3epodatelna@kr-s.cz%3c/a" TargetMode="External"/><Relationship Id="rId64" Type="http://schemas.openxmlformats.org/officeDocument/2006/relationships/hyperlink" Target="http://www.radonovyprogram.cz" TargetMode="External"/><Relationship Id="rId69" Type="http://schemas.openxmlformats.org/officeDocument/2006/relationships/image" Target="media/image32.png"/><Relationship Id="rId77" Type="http://schemas.openxmlformats.org/officeDocument/2006/relationships/image" Target="media/image37.png"/><Relationship Id="rId8" Type="http://schemas.openxmlformats.org/officeDocument/2006/relationships/footnotes" Target="footnotes.xml"/><Relationship Id="rId51" Type="http://schemas.openxmlformats.org/officeDocument/2006/relationships/hyperlink" Target="http://www.bezpecnykolin.cz/mapy-kriminality" TargetMode="External"/><Relationship Id="rId72" Type="http://schemas.openxmlformats.org/officeDocument/2006/relationships/hyperlink" Target="https://www.kr-stredocesky.cz/web/kultura/kam-za-kulturou" TargetMode="External"/><Relationship Id="rId80" Type="http://schemas.openxmlformats.org/officeDocument/2006/relationships/image" Target="media/image39.png"/><Relationship Id="rId85" Type="http://schemas.openxmlformats.org/officeDocument/2006/relationships/image" Target="media/image43.png"/><Relationship Id="rId93" Type="http://schemas.openxmlformats.org/officeDocument/2006/relationships/image" Target="media/image49.png"/><Relationship Id="rId3" Type="http://schemas.openxmlformats.org/officeDocument/2006/relationships/customXml" Target="../customXml/item3.xml"/><Relationship Id="rId12" Type="http://schemas.openxmlformats.org/officeDocument/2006/relationships/hyperlink" Target="https://www.kr-stredocesky.cz/en/web/centralbohemia" TargetMode="External"/><Relationship Id="rId17" Type="http://schemas.openxmlformats.org/officeDocument/2006/relationships/hyperlink" Target="http://stredoceskejizdne.cz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hyperlink" Target="https://rsk-sk.cz/" TargetMode="External"/><Relationship Id="rId59" Type="http://schemas.openxmlformats.org/officeDocument/2006/relationships/hyperlink" Target="http://doprava.kr-stredocesky.cz/" TargetMode="External"/><Relationship Id="rId67" Type="http://schemas.openxmlformats.org/officeDocument/2006/relationships/image" Target="media/image30.png"/><Relationship Id="rId20" Type="http://schemas.openxmlformats.org/officeDocument/2006/relationships/hyperlink" Target="https://www.kr-stredocesky.cz/web/odbor-spravnich-agend-a-krajsky-zivnostensky-urad/statni-obcanstvi" TargetMode="External"/><Relationship Id="rId41" Type="http://schemas.openxmlformats.org/officeDocument/2006/relationships/hyperlink" Target="https://kotlikovedotace-sk.cz/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7.png"/><Relationship Id="rId70" Type="http://schemas.openxmlformats.org/officeDocument/2006/relationships/image" Target="media/image33.png"/><Relationship Id="rId75" Type="http://schemas.openxmlformats.org/officeDocument/2006/relationships/image" Target="media/image35.png"/><Relationship Id="rId83" Type="http://schemas.openxmlformats.org/officeDocument/2006/relationships/image" Target="media/image41.png"/><Relationship Id="rId88" Type="http://schemas.openxmlformats.org/officeDocument/2006/relationships/hyperlink" Target="https://www.kr-stredocesky.cz/web/zivotni-prostredi/www.mzp.cz" TargetMode="External"/><Relationship Id="rId91" Type="http://schemas.openxmlformats.org/officeDocument/2006/relationships/image" Target="media/image4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hyperlink" Target="http://bezpecnystredoceskykraj.cz/" TargetMode="External"/><Relationship Id="rId57" Type="http://schemas.openxmlformats.org/officeDocument/2006/relationships/hyperlink" Target="http://www.strukturalni-fondy.cz/iop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www.pirati.cz/program/psp2017.html" TargetMode="External"/><Relationship Id="rId44" Type="http://schemas.openxmlformats.org/officeDocument/2006/relationships/hyperlink" Target="https://ezakazky.kr-stredocesky.cz/kusk/smlouvy.html" TargetMode="External"/><Relationship Id="rId52" Type="http://schemas.openxmlformats.org/officeDocument/2006/relationships/image" Target="media/image24.png"/><Relationship Id="rId60" Type="http://schemas.openxmlformats.org/officeDocument/2006/relationships/image" Target="media/image26.png"/><Relationship Id="rId65" Type="http://schemas.openxmlformats.org/officeDocument/2006/relationships/image" Target="media/image28.png"/><Relationship Id="rId73" Type="http://schemas.openxmlformats.org/officeDocument/2006/relationships/image" Target="media/image34.png"/><Relationship Id="rId78" Type="http://schemas.openxmlformats.org/officeDocument/2006/relationships/image" Target="media/image38.png"/><Relationship Id="rId81" Type="http://schemas.openxmlformats.org/officeDocument/2006/relationships/image" Target="media/image40.png"/><Relationship Id="rId86" Type="http://schemas.openxmlformats.org/officeDocument/2006/relationships/hyperlink" Target="https://www.kr-stredocesky.cz/web/zivotni-prostredi/zivocichove" TargetMode="External"/><Relationship Id="rId94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01DFCD44DB94CB14E4C0B23910E37" ma:contentTypeVersion="0" ma:contentTypeDescription="Vytvoří nový dokument" ma:contentTypeScope="" ma:versionID="bce230a598425096fc79c0d31c131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60b92fa8d462586f846083b64d09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5639-D4E7-4C93-9DD6-0F4845074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416FFB-4FBD-4929-A93C-71D314A59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3A692-8454-4D2B-A3E8-EF3ED061F00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67BB16-2346-48E4-A2C6-970F5C82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702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uda</dc:creator>
  <cp:keywords/>
  <dc:description/>
  <cp:lastModifiedBy>Tomáš Zmuda</cp:lastModifiedBy>
  <cp:revision>2</cp:revision>
  <dcterms:created xsi:type="dcterms:W3CDTF">2021-02-24T07:43:00Z</dcterms:created>
  <dcterms:modified xsi:type="dcterms:W3CDTF">2021-02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01DFCD44DB94CB14E4C0B23910E37</vt:lpwstr>
  </property>
</Properties>
</file>